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86A06" w14:textId="77777777" w:rsidR="00EF452B" w:rsidRPr="00EF452B" w:rsidRDefault="00EF452B" w:rsidP="00EF452B">
      <w:r w:rsidRPr="00EF452B">
        <w:rPr>
          <w:rFonts w:hint="eastAsia"/>
        </w:rPr>
        <w:t>正文</w:t>
      </w:r>
    </w:p>
    <w:p w14:paraId="6FA829AA" w14:textId="77777777" w:rsidR="00EF452B" w:rsidRPr="00EF452B" w:rsidRDefault="00EF452B" w:rsidP="00EF452B"/>
    <w:p w14:paraId="21535585" w14:textId="77777777" w:rsidR="00EF452B" w:rsidRPr="00EF452B" w:rsidRDefault="00EF452B" w:rsidP="00EF452B">
      <w:r w:rsidRPr="00EF452B">
        <w:rPr>
          <w:rFonts w:hint="eastAsia"/>
        </w:rPr>
        <w:t>急就奇觚與眾異，羅列諸物名姓字。</w:t>
      </w:r>
      <w:r w:rsidRPr="00EF452B">
        <w:t xml:space="preserve"> </w:t>
      </w:r>
    </w:p>
    <w:p w14:paraId="1504A569" w14:textId="77777777" w:rsidR="00EF452B" w:rsidRPr="00EF452B" w:rsidRDefault="00EF452B" w:rsidP="00EF452B"/>
    <w:p w14:paraId="6E4A7BAB" w14:textId="77777777" w:rsidR="00EF452B" w:rsidRPr="00EF452B" w:rsidRDefault="00EF452B" w:rsidP="00EF452B">
      <w:r w:rsidRPr="00EF452B">
        <w:rPr>
          <w:rFonts w:hint="eastAsia"/>
        </w:rPr>
        <w:t>分別部居不雜廁，用日約少誠快意。</w:t>
      </w:r>
      <w:r w:rsidRPr="00EF452B">
        <w:t xml:space="preserve"> </w:t>
      </w:r>
    </w:p>
    <w:p w14:paraId="3A7736BF" w14:textId="77777777" w:rsidR="00EF452B" w:rsidRPr="00EF452B" w:rsidRDefault="00EF452B" w:rsidP="00EF452B"/>
    <w:p w14:paraId="0A7C1F52" w14:textId="19E8A5E0" w:rsidR="00EF452B" w:rsidRPr="00EF452B" w:rsidRDefault="00EF452B" w:rsidP="00EF452B">
      <w:r w:rsidRPr="00EF452B">
        <w:rPr>
          <w:rFonts w:hint="eastAsia"/>
        </w:rPr>
        <w:t>勉力務之必有</w:t>
      </w:r>
      <w:r w:rsidR="00660E6F">
        <w:rPr>
          <w:rFonts w:hint="eastAsia"/>
        </w:rPr>
        <w:t>憙</w:t>
      </w:r>
      <w:r w:rsidR="00660E6F">
        <w:rPr>
          <w:rStyle w:val="a9"/>
        </w:rPr>
        <w:footnoteReference w:id="1"/>
      </w:r>
      <w:r w:rsidRPr="00EF452B">
        <w:rPr>
          <w:rFonts w:hint="eastAsia"/>
        </w:rPr>
        <w:t>，請道其章：</w:t>
      </w:r>
      <w:r w:rsidRPr="00EF452B">
        <w:t xml:space="preserve"> </w:t>
      </w:r>
    </w:p>
    <w:p w14:paraId="56CA4FC6" w14:textId="77777777" w:rsidR="00EF452B" w:rsidRPr="00EF452B" w:rsidRDefault="00EF452B" w:rsidP="00EF452B"/>
    <w:p w14:paraId="2A63479B" w14:textId="77777777" w:rsidR="00EF452B" w:rsidRPr="00EF452B" w:rsidRDefault="00EF452B" w:rsidP="00EF452B">
      <w:r w:rsidRPr="00EF452B">
        <w:rPr>
          <w:rFonts w:hint="eastAsia"/>
        </w:rPr>
        <w:t>宋延年，鄭子方。衞益壽，</w:t>
      </w:r>
    </w:p>
    <w:p w14:paraId="3DBED5A2" w14:textId="77777777" w:rsidR="00EF452B" w:rsidRPr="00EF452B" w:rsidRDefault="00EF452B" w:rsidP="00EF452B">
      <w:r w:rsidRPr="00EF452B">
        <w:rPr>
          <w:rFonts w:hint="eastAsia"/>
        </w:rPr>
        <w:t>史步昌。周千秋，趙孺卿。</w:t>
      </w:r>
    </w:p>
    <w:p w14:paraId="5D1676E6" w14:textId="77777777" w:rsidR="00EF452B" w:rsidRPr="00EF452B" w:rsidRDefault="00EF452B" w:rsidP="00EF452B">
      <w:r w:rsidRPr="00EF452B">
        <w:rPr>
          <w:rFonts w:hint="eastAsia"/>
        </w:rPr>
        <w:t>爰展世，高辟兵。鄧萬歲，</w:t>
      </w:r>
    </w:p>
    <w:p w14:paraId="41DC4799" w14:textId="4014E3CA" w:rsidR="00EF452B" w:rsidRPr="00EF452B" w:rsidRDefault="00EF452B" w:rsidP="00EF452B">
      <w:r w:rsidRPr="00EF452B">
        <w:rPr>
          <w:rFonts w:hint="eastAsia"/>
        </w:rPr>
        <w:t>秦</w:t>
      </w:r>
      <w:r w:rsidR="00660E6F">
        <w:rPr>
          <w:rFonts w:hint="eastAsia"/>
        </w:rPr>
        <w:t>眇</w:t>
      </w:r>
      <w:r w:rsidR="00660E6F">
        <w:rPr>
          <w:rStyle w:val="a9"/>
        </w:rPr>
        <w:footnoteReference w:id="2"/>
      </w:r>
      <w:r w:rsidRPr="00EF452B">
        <w:rPr>
          <w:rFonts w:hint="eastAsia"/>
        </w:rPr>
        <w:t>房。郝利親，馮漢强。</w:t>
      </w:r>
      <w:r w:rsidRPr="00EF452B">
        <w:t xml:space="preserve"> </w:t>
      </w:r>
    </w:p>
    <w:p w14:paraId="3AB37D97" w14:textId="77777777" w:rsidR="00EF452B" w:rsidRPr="00EF452B" w:rsidRDefault="00EF452B" w:rsidP="00EF452B"/>
    <w:p w14:paraId="12E5EEDD" w14:textId="77777777" w:rsidR="00EF452B" w:rsidRPr="00EF452B" w:rsidRDefault="00EF452B" w:rsidP="00EF452B">
      <w:r w:rsidRPr="00EF452B">
        <w:rPr>
          <w:rFonts w:hint="eastAsia"/>
        </w:rPr>
        <w:t>戴護郡，景君明。董奉德，</w:t>
      </w:r>
    </w:p>
    <w:p w14:paraId="1A094212" w14:textId="77777777" w:rsidR="00EF452B" w:rsidRPr="00EF452B" w:rsidRDefault="00EF452B" w:rsidP="00EF452B">
      <w:r w:rsidRPr="00EF452B">
        <w:rPr>
          <w:rFonts w:hint="eastAsia"/>
        </w:rPr>
        <w:t>桓賢良。任逢時，侯仲郎。</w:t>
      </w:r>
    </w:p>
    <w:p w14:paraId="70385F56" w14:textId="77777777" w:rsidR="00EF452B" w:rsidRPr="00EF452B" w:rsidRDefault="00EF452B" w:rsidP="00EF452B">
      <w:r w:rsidRPr="00EF452B">
        <w:rPr>
          <w:rFonts w:hint="eastAsia"/>
        </w:rPr>
        <w:t>由廣國，榮惠常。烏承祿，</w:t>
      </w:r>
    </w:p>
    <w:p w14:paraId="3DAE6C4A" w14:textId="77777777" w:rsidR="00EF452B" w:rsidRPr="00EF452B" w:rsidRDefault="00EF452B" w:rsidP="00EF452B">
      <w:r w:rsidRPr="00EF452B">
        <w:rPr>
          <w:rFonts w:hint="eastAsia"/>
        </w:rPr>
        <w:t>令狐橫。朱交便，孔何傷。</w:t>
      </w:r>
      <w:r w:rsidRPr="00EF452B">
        <w:t xml:space="preserve"> </w:t>
      </w:r>
    </w:p>
    <w:p w14:paraId="677D2B12" w14:textId="77777777" w:rsidR="00EF452B" w:rsidRPr="00EF452B" w:rsidRDefault="00EF452B" w:rsidP="00EF452B"/>
    <w:p w14:paraId="47EA49B9" w14:textId="77777777" w:rsidR="00EF452B" w:rsidRPr="00EF452B" w:rsidRDefault="00EF452B" w:rsidP="00EF452B">
      <w:r w:rsidRPr="00EF452B">
        <w:rPr>
          <w:rFonts w:hint="eastAsia"/>
        </w:rPr>
        <w:t>師猛虎，石敢當。所不侵，</w:t>
      </w:r>
    </w:p>
    <w:p w14:paraId="021B258A" w14:textId="77777777" w:rsidR="00EF452B" w:rsidRPr="00EF452B" w:rsidRDefault="00EF452B" w:rsidP="00EF452B">
      <w:r w:rsidRPr="00EF452B">
        <w:rPr>
          <w:rFonts w:hint="eastAsia"/>
        </w:rPr>
        <w:t>龍未央。伊嬰齊，翟回慶。</w:t>
      </w:r>
    </w:p>
    <w:p w14:paraId="667BBEC0" w14:textId="77777777" w:rsidR="00EF452B" w:rsidRPr="00EF452B" w:rsidRDefault="00EF452B" w:rsidP="00EF452B">
      <w:r w:rsidRPr="00EF452B">
        <w:rPr>
          <w:rFonts w:hint="eastAsia"/>
        </w:rPr>
        <w:t>畢穉季，昭小兄。柳堯舜，</w:t>
      </w:r>
    </w:p>
    <w:p w14:paraId="3451BE9E" w14:textId="538B149F" w:rsidR="00EF452B" w:rsidRPr="00EF452B" w:rsidRDefault="00EF452B" w:rsidP="00EF452B">
      <w:r w:rsidRPr="00EF452B">
        <w:rPr>
          <w:rFonts w:hint="eastAsia"/>
        </w:rPr>
        <w:lastRenderedPageBreak/>
        <w:t>樂</w:t>
      </w:r>
      <w:r w:rsidR="00CD3A44">
        <w:rPr>
          <w:rStyle w:val="a9"/>
        </w:rPr>
        <w:footnoteReference w:id="3"/>
      </w:r>
      <w:r w:rsidRPr="00EF452B">
        <w:rPr>
          <w:rFonts w:hint="eastAsia"/>
        </w:rPr>
        <w:t>禹湯。淳于登，費通光。</w:t>
      </w:r>
      <w:r w:rsidRPr="00EF452B">
        <w:t xml:space="preserve"> </w:t>
      </w:r>
    </w:p>
    <w:p w14:paraId="3F0A8F56" w14:textId="77777777" w:rsidR="00EF452B" w:rsidRPr="00CD3A44" w:rsidRDefault="00EF452B" w:rsidP="00EF452B"/>
    <w:p w14:paraId="1329AB37" w14:textId="54A0B256" w:rsidR="00EF452B" w:rsidRPr="00EF452B" w:rsidRDefault="00EF452B" w:rsidP="00EF452B">
      <w:r w:rsidRPr="00EF452B">
        <w:rPr>
          <w:rFonts w:hint="eastAsia"/>
        </w:rPr>
        <w:t>柘</w:t>
      </w:r>
      <w:r w:rsidR="00773031">
        <w:rPr>
          <w:rFonts w:hint="eastAsia"/>
        </w:rPr>
        <w:t>溫</w:t>
      </w:r>
      <w:r w:rsidRPr="00EF452B">
        <w:rPr>
          <w:rFonts w:hint="eastAsia"/>
        </w:rPr>
        <w:t>舒，路政陽。霍聖宮，</w:t>
      </w:r>
    </w:p>
    <w:p w14:paraId="409A0FB5" w14:textId="72DDD312" w:rsidR="00EF452B" w:rsidRPr="00EF452B" w:rsidRDefault="00EF452B" w:rsidP="00EF452B">
      <w:r w:rsidRPr="00EF452B">
        <w:rPr>
          <w:rFonts w:hint="eastAsia"/>
        </w:rPr>
        <w:t>顏文章。管財智，</w:t>
      </w:r>
      <w:r w:rsidR="00773031">
        <w:rPr>
          <w:rFonts w:hint="eastAsia"/>
        </w:rPr>
        <w:t>篇</w:t>
      </w:r>
      <w:r w:rsidR="00773031">
        <w:rPr>
          <w:rStyle w:val="a9"/>
        </w:rPr>
        <w:footnoteReference w:id="4"/>
      </w:r>
      <w:r w:rsidRPr="00EF452B">
        <w:rPr>
          <w:rFonts w:hint="eastAsia"/>
        </w:rPr>
        <w:t>呂張。</w:t>
      </w:r>
    </w:p>
    <w:p w14:paraId="71596B77" w14:textId="11A01947" w:rsidR="00EF452B" w:rsidRPr="00EF452B" w:rsidRDefault="00EF452B" w:rsidP="00EF452B">
      <w:r w:rsidRPr="00EF452B">
        <w:rPr>
          <w:rFonts w:hint="eastAsia"/>
        </w:rPr>
        <w:t>魯</w:t>
      </w:r>
      <w:r w:rsidR="00773031">
        <w:rPr>
          <w:rFonts w:hint="eastAsia"/>
        </w:rPr>
        <w:t>可</w:t>
      </w:r>
      <w:r w:rsidR="0055644D">
        <w:rPr>
          <w:rFonts w:hint="eastAsia"/>
        </w:rPr>
        <w:t>憙</w:t>
      </w:r>
      <w:r w:rsidR="00773031">
        <w:rPr>
          <w:rStyle w:val="a9"/>
        </w:rPr>
        <w:footnoteReference w:id="5"/>
      </w:r>
      <w:r w:rsidRPr="00EF452B">
        <w:rPr>
          <w:rFonts w:hint="eastAsia"/>
        </w:rPr>
        <w:t>，</w:t>
      </w:r>
      <w:r w:rsidR="0055644D">
        <w:rPr>
          <w:rFonts w:hint="eastAsia"/>
        </w:rPr>
        <w:t>灌</w:t>
      </w:r>
      <w:r w:rsidR="0055644D">
        <w:rPr>
          <w:rStyle w:val="a9"/>
        </w:rPr>
        <w:footnoteReference w:id="6"/>
      </w:r>
      <w:r w:rsidRPr="00EF452B">
        <w:rPr>
          <w:rFonts w:hint="eastAsia"/>
        </w:rPr>
        <w:t>宜王。程忠信，</w:t>
      </w:r>
    </w:p>
    <w:p w14:paraId="0E7CB6D5" w14:textId="77777777" w:rsidR="00EF452B" w:rsidRPr="00EF452B" w:rsidRDefault="00EF452B" w:rsidP="00EF452B">
      <w:r w:rsidRPr="00EF452B">
        <w:rPr>
          <w:rFonts w:hint="eastAsia"/>
        </w:rPr>
        <w:t>吳仲皇。許終古，賈友倉。</w:t>
      </w:r>
      <w:r w:rsidRPr="00EF452B">
        <w:t xml:space="preserve"> </w:t>
      </w:r>
    </w:p>
    <w:p w14:paraId="617ED3EE" w14:textId="77777777" w:rsidR="00EF452B" w:rsidRPr="00EF452B" w:rsidRDefault="00EF452B" w:rsidP="00EF452B"/>
    <w:p w14:paraId="59954766" w14:textId="4D6404B1" w:rsidR="00EF452B" w:rsidRPr="00EF452B" w:rsidRDefault="00EF452B" w:rsidP="00EF452B">
      <w:r w:rsidRPr="00EF452B">
        <w:rPr>
          <w:rFonts w:hint="eastAsia"/>
        </w:rPr>
        <w:t>陳元始，韓魏唐。</w:t>
      </w:r>
      <w:r w:rsidR="0055644D">
        <w:rPr>
          <w:rFonts w:hint="eastAsia"/>
        </w:rPr>
        <w:t>掖</w:t>
      </w:r>
      <w:r w:rsidR="0055644D">
        <w:rPr>
          <w:rStyle w:val="a9"/>
        </w:rPr>
        <w:footnoteReference w:id="7"/>
      </w:r>
      <w:r w:rsidRPr="00EF452B">
        <w:rPr>
          <w:rFonts w:hint="eastAsia"/>
        </w:rPr>
        <w:t>容調，</w:t>
      </w:r>
    </w:p>
    <w:p w14:paraId="4EE0EA26" w14:textId="25B463BA" w:rsidR="00EF452B" w:rsidRPr="00EF452B" w:rsidRDefault="00EF452B" w:rsidP="00EF452B">
      <w:r w:rsidRPr="00EF452B">
        <w:rPr>
          <w:rFonts w:hint="eastAsia"/>
        </w:rPr>
        <w:t>柏杜楊。曹富貴，</w:t>
      </w:r>
      <w:r w:rsidR="000A08DF">
        <w:rPr>
          <w:rFonts w:hint="eastAsia"/>
        </w:rPr>
        <w:t>尹</w:t>
      </w:r>
      <w:r w:rsidRPr="00EF452B">
        <w:rPr>
          <w:rFonts w:hint="eastAsia"/>
        </w:rPr>
        <w:t>李桑。</w:t>
      </w:r>
    </w:p>
    <w:p w14:paraId="25838255" w14:textId="77777777" w:rsidR="00EF452B" w:rsidRPr="00EF452B" w:rsidRDefault="00EF452B" w:rsidP="00EF452B">
      <w:r w:rsidRPr="00EF452B">
        <w:rPr>
          <w:rFonts w:hint="eastAsia"/>
        </w:rPr>
        <w:t>蕭彭祖，屈宗談。樊愛君，</w:t>
      </w:r>
    </w:p>
    <w:p w14:paraId="412BB824" w14:textId="77777777" w:rsidR="00EF452B" w:rsidRPr="00EF452B" w:rsidRDefault="00EF452B" w:rsidP="00EF452B">
      <w:r w:rsidRPr="00EF452B">
        <w:rPr>
          <w:rFonts w:hint="eastAsia"/>
        </w:rPr>
        <w:t>崔孝讓。姚得賜，燕楚莊。</w:t>
      </w:r>
      <w:r w:rsidRPr="00EF452B">
        <w:t xml:space="preserve"> </w:t>
      </w:r>
    </w:p>
    <w:p w14:paraId="61639934" w14:textId="77777777" w:rsidR="00EF452B" w:rsidRPr="00EF452B" w:rsidRDefault="00EF452B" w:rsidP="00EF452B">
      <w:r w:rsidRPr="00286D10">
        <w:rPr>
          <w:rFonts w:hint="eastAsia"/>
        </w:rPr>
        <w:t>薛勝客，聶干將。求男弟，</w:t>
      </w:r>
    </w:p>
    <w:p w14:paraId="44F94CB0" w14:textId="51A2AACA" w:rsidR="00EF452B" w:rsidRPr="00EF452B" w:rsidRDefault="00EF452B" w:rsidP="00EF452B">
      <w:r w:rsidRPr="00EF452B">
        <w:rPr>
          <w:rFonts w:hint="eastAsia"/>
        </w:rPr>
        <w:t>過說長。祝恭敬，審</w:t>
      </w:r>
      <w:r w:rsidR="00771B86">
        <w:rPr>
          <w:rFonts w:hint="eastAsia"/>
        </w:rPr>
        <w:t>毋</w:t>
      </w:r>
      <w:r w:rsidR="00286D10">
        <w:rPr>
          <w:rStyle w:val="a9"/>
        </w:rPr>
        <w:footnoteReference w:id="8"/>
      </w:r>
      <w:r w:rsidRPr="00EF452B">
        <w:rPr>
          <w:rFonts w:hint="eastAsia"/>
        </w:rPr>
        <w:t>妨。</w:t>
      </w:r>
    </w:p>
    <w:p w14:paraId="2AFFCBE3" w14:textId="376E2E5F" w:rsidR="00EF452B" w:rsidRPr="00EF452B" w:rsidRDefault="00EF452B" w:rsidP="00EF452B">
      <w:r w:rsidRPr="00EF452B">
        <w:rPr>
          <w:rFonts w:hint="eastAsia"/>
        </w:rPr>
        <w:t>龐賞贛，來</w:t>
      </w:r>
      <w:r w:rsidR="000E1163">
        <w:rPr>
          <w:rStyle w:val="a9"/>
        </w:rPr>
        <w:footnoteReference w:id="9"/>
      </w:r>
      <w:r w:rsidRPr="00EF452B">
        <w:rPr>
          <w:rFonts w:hint="eastAsia"/>
        </w:rPr>
        <w:t>士梁。成博好，</w:t>
      </w:r>
    </w:p>
    <w:p w14:paraId="323D9609" w14:textId="77777777" w:rsidR="00EF452B" w:rsidRPr="00EF452B" w:rsidRDefault="00EF452B" w:rsidP="00EF452B">
      <w:r w:rsidRPr="00EF452B">
        <w:rPr>
          <w:rFonts w:hint="eastAsia"/>
        </w:rPr>
        <w:t>范建羌。閻歡欣，寧可忘。</w:t>
      </w:r>
      <w:r w:rsidRPr="00EF452B">
        <w:t xml:space="preserve"> </w:t>
      </w:r>
    </w:p>
    <w:p w14:paraId="7FB1B78C" w14:textId="77777777" w:rsidR="00EF452B" w:rsidRPr="00EF452B" w:rsidRDefault="00EF452B" w:rsidP="00EF452B"/>
    <w:p w14:paraId="5FDB85B8" w14:textId="2239F04C" w:rsidR="00EF452B" w:rsidRPr="00EF452B" w:rsidRDefault="00EF452B" w:rsidP="00EF452B">
      <w:r w:rsidRPr="00EF452B">
        <w:rPr>
          <w:rFonts w:hint="eastAsia"/>
        </w:rPr>
        <w:t>苟貞夫，苗</w:t>
      </w:r>
      <w:r w:rsidR="001A3CDC">
        <w:rPr>
          <w:rStyle w:val="a9"/>
        </w:rPr>
        <w:footnoteReference w:id="10"/>
      </w:r>
      <w:r w:rsidRPr="00EF452B">
        <w:rPr>
          <w:rFonts w:hint="eastAsia"/>
        </w:rPr>
        <w:t>涉臧。田細兒，</w:t>
      </w:r>
    </w:p>
    <w:p w14:paraId="03A5DA76" w14:textId="77777777" w:rsidR="00EF452B" w:rsidRPr="00EF452B" w:rsidRDefault="00EF452B" w:rsidP="00EF452B">
      <w:r w:rsidRPr="00EF452B">
        <w:rPr>
          <w:rFonts w:hint="eastAsia"/>
        </w:rPr>
        <w:t>謝內黃。柴桂林，溫直衡。</w:t>
      </w:r>
    </w:p>
    <w:p w14:paraId="0CBA8297" w14:textId="266A4A5F" w:rsidR="00EF452B" w:rsidRPr="00EF452B" w:rsidRDefault="00EF452B" w:rsidP="00EF452B">
      <w:r w:rsidRPr="00EF452B">
        <w:rPr>
          <w:rFonts w:hint="eastAsia"/>
        </w:rPr>
        <w:lastRenderedPageBreak/>
        <w:t>奚驕叔，邴勝箱。雍</w:t>
      </w:r>
      <w:r w:rsidR="00832931">
        <w:rPr>
          <w:rFonts w:hint="eastAsia"/>
        </w:rPr>
        <w:t>弘</w:t>
      </w:r>
      <w:r w:rsidRPr="00EF452B">
        <w:rPr>
          <w:rFonts w:hint="eastAsia"/>
        </w:rPr>
        <w:t>敞，</w:t>
      </w:r>
    </w:p>
    <w:p w14:paraId="6A30844A" w14:textId="77777777" w:rsidR="00EF452B" w:rsidRPr="00EF452B" w:rsidRDefault="00EF452B" w:rsidP="00EF452B">
      <w:r w:rsidRPr="00EF452B">
        <w:rPr>
          <w:rFonts w:hint="eastAsia"/>
        </w:rPr>
        <w:t>劉若芳。毛遺羽，馬牛羊。</w:t>
      </w:r>
      <w:r w:rsidRPr="00EF452B">
        <w:t xml:space="preserve"> </w:t>
      </w:r>
    </w:p>
    <w:p w14:paraId="624FF5E1" w14:textId="77777777" w:rsidR="00EF452B" w:rsidRPr="00EF452B" w:rsidRDefault="00EF452B" w:rsidP="00EF452B"/>
    <w:p w14:paraId="3098A144" w14:textId="77777777" w:rsidR="00EF452B" w:rsidRPr="00EF452B" w:rsidRDefault="00EF452B" w:rsidP="00EF452B">
      <w:r w:rsidRPr="00EF452B">
        <w:rPr>
          <w:rFonts w:hint="eastAsia"/>
        </w:rPr>
        <w:t>尚次倩，丘則剛。陰賓上，</w:t>
      </w:r>
    </w:p>
    <w:p w14:paraId="6A6F7016" w14:textId="77777777" w:rsidR="00EF452B" w:rsidRPr="00EF452B" w:rsidRDefault="00EF452B" w:rsidP="00EF452B">
      <w:r w:rsidRPr="00EF452B">
        <w:rPr>
          <w:rFonts w:hint="eastAsia"/>
        </w:rPr>
        <w:t>翠鴛鴦。庶霸遂，萭段卿。</w:t>
      </w:r>
    </w:p>
    <w:p w14:paraId="6529D3EA" w14:textId="77777777" w:rsidR="00C90124" w:rsidRDefault="00EF452B" w:rsidP="00EF452B">
      <w:r w:rsidRPr="00EF452B">
        <w:rPr>
          <w:rFonts w:hint="eastAsia"/>
        </w:rPr>
        <w:t>泠幼功，武初昌。</w:t>
      </w:r>
    </w:p>
    <w:p w14:paraId="57D196C2" w14:textId="6D923278" w:rsidR="00C90124" w:rsidRDefault="00C90124" w:rsidP="00C90124">
      <w:pPr>
        <w:pStyle w:val="1"/>
      </w:pPr>
      <w:r>
        <w:rPr>
          <w:rFonts w:hint="eastAsia"/>
        </w:rPr>
        <w:t>卷二</w:t>
      </w:r>
    </w:p>
    <w:p w14:paraId="502BF9A5" w14:textId="10B3ABC6" w:rsidR="00EF452B" w:rsidRPr="00EF452B" w:rsidRDefault="00EF452B" w:rsidP="00EF452B">
      <w:r w:rsidRPr="00EF452B">
        <w:rPr>
          <w:rFonts w:hint="eastAsia"/>
        </w:rPr>
        <w:t>褚回池，</w:t>
      </w:r>
    </w:p>
    <w:p w14:paraId="4215203C" w14:textId="77777777" w:rsidR="00EF452B" w:rsidRPr="00EF452B" w:rsidRDefault="00EF452B" w:rsidP="00EF452B">
      <w:r w:rsidRPr="00EF452B">
        <w:rPr>
          <w:rFonts w:hint="eastAsia"/>
        </w:rPr>
        <w:t>蘭偉房。減罷軍，橋竇陽。</w:t>
      </w:r>
      <w:r w:rsidRPr="00EF452B">
        <w:t xml:space="preserve"> </w:t>
      </w:r>
    </w:p>
    <w:p w14:paraId="3F8269D9" w14:textId="77777777" w:rsidR="00EF452B" w:rsidRPr="00EF452B" w:rsidRDefault="00EF452B" w:rsidP="00EF452B"/>
    <w:p w14:paraId="092391B0" w14:textId="77777777" w:rsidR="00EF452B" w:rsidRPr="00EF452B" w:rsidRDefault="00EF452B" w:rsidP="00EF452B">
      <w:r w:rsidRPr="00EF452B">
        <w:rPr>
          <w:rFonts w:hint="eastAsia"/>
        </w:rPr>
        <w:t>原輔輻，宣棄奴。殷滿息，</w:t>
      </w:r>
    </w:p>
    <w:p w14:paraId="3498B6F9" w14:textId="418C8EB8" w:rsidR="00EF452B" w:rsidRPr="00EF452B" w:rsidRDefault="00EF452B" w:rsidP="00EF452B">
      <w:r w:rsidRPr="00EF452B">
        <w:rPr>
          <w:rFonts w:hint="eastAsia"/>
        </w:rPr>
        <w:t>充申屠。夏</w:t>
      </w:r>
      <w:r w:rsidR="00503F3E" w:rsidRPr="00503F3E">
        <w:rPr>
          <w:rFonts w:hint="eastAsia"/>
        </w:rPr>
        <w:t>脩</w:t>
      </w:r>
      <w:r w:rsidRPr="00EF452B">
        <w:rPr>
          <w:rFonts w:hint="eastAsia"/>
        </w:rPr>
        <w:t>俠，公孫都。</w:t>
      </w:r>
    </w:p>
    <w:p w14:paraId="61B04479" w14:textId="66AA105C" w:rsidR="00EF452B" w:rsidRPr="00EF452B" w:rsidRDefault="00EF452B" w:rsidP="00EF452B">
      <w:r w:rsidRPr="00EF452B">
        <w:rPr>
          <w:rFonts w:hint="eastAsia"/>
        </w:rPr>
        <w:t>慈仁他，郭破胡。虞</w:t>
      </w:r>
      <w:r w:rsidR="00503F3E">
        <w:rPr>
          <w:rFonts w:hint="eastAsia"/>
        </w:rPr>
        <w:t>荀</w:t>
      </w:r>
      <w:r w:rsidR="00503F3E">
        <w:rPr>
          <w:rStyle w:val="a9"/>
        </w:rPr>
        <w:footnoteReference w:id="11"/>
      </w:r>
      <w:r w:rsidRPr="00EF452B">
        <w:rPr>
          <w:rFonts w:hint="eastAsia"/>
        </w:rPr>
        <w:t>偃，</w:t>
      </w:r>
    </w:p>
    <w:p w14:paraId="423FC3E1" w14:textId="6664937E" w:rsidR="00EF452B" w:rsidRPr="00EF452B" w:rsidRDefault="00EF452B" w:rsidP="00EF452B">
      <w:r w:rsidRPr="00EF452B">
        <w:rPr>
          <w:rFonts w:hint="eastAsia"/>
        </w:rPr>
        <w:t>憲義渠。蔡游威</w:t>
      </w:r>
      <w:r w:rsidR="00701745">
        <w:rPr>
          <w:rStyle w:val="a9"/>
        </w:rPr>
        <w:footnoteReference w:id="12"/>
      </w:r>
      <w:r w:rsidRPr="00EF452B">
        <w:rPr>
          <w:rFonts w:hint="eastAsia"/>
        </w:rPr>
        <w:t>，左地餘。</w:t>
      </w:r>
      <w:r w:rsidRPr="00EF452B">
        <w:t xml:space="preserve"> </w:t>
      </w:r>
    </w:p>
    <w:p w14:paraId="234A5420" w14:textId="77777777" w:rsidR="00EF452B" w:rsidRPr="00EF452B" w:rsidRDefault="00EF452B" w:rsidP="00EF452B"/>
    <w:p w14:paraId="758A0ABE" w14:textId="77777777" w:rsidR="00EF452B" w:rsidRPr="00EF452B" w:rsidRDefault="00EF452B" w:rsidP="00EF452B">
      <w:r w:rsidRPr="00EF452B">
        <w:rPr>
          <w:rFonts w:hint="eastAsia"/>
        </w:rPr>
        <w:t>譚平定，孟伯徐。葛轗軻，</w:t>
      </w:r>
    </w:p>
    <w:p w14:paraId="450EE2B3" w14:textId="77777777" w:rsidR="00A12D27" w:rsidRDefault="00EF452B" w:rsidP="00EF452B">
      <w:r w:rsidRPr="00EF452B">
        <w:rPr>
          <w:rFonts w:hint="eastAsia"/>
        </w:rPr>
        <w:t>敦</w:t>
      </w:r>
      <w:r w:rsidR="00701745">
        <w:rPr>
          <w:rFonts w:hint="eastAsia"/>
        </w:rPr>
        <w:t>錡</w:t>
      </w:r>
      <w:r w:rsidR="00701745">
        <w:rPr>
          <w:rStyle w:val="a9"/>
        </w:rPr>
        <w:footnoteReference w:id="13"/>
      </w:r>
      <w:r w:rsidRPr="00EF452B">
        <w:rPr>
          <w:rFonts w:hint="eastAsia"/>
        </w:rPr>
        <w:t>蘇。耿潘扈，</w:t>
      </w:r>
    </w:p>
    <w:p w14:paraId="30699BA8" w14:textId="1BCC4A80" w:rsidR="00A12D27" w:rsidRDefault="00A12D27" w:rsidP="00A12D27">
      <w:pPr>
        <w:pStyle w:val="1"/>
      </w:pPr>
      <w:r>
        <w:rPr>
          <w:rFonts w:hint="eastAsia"/>
        </w:rPr>
        <w:lastRenderedPageBreak/>
        <w:t>七</w:t>
      </w:r>
      <w:r>
        <w:rPr>
          <w:rFonts w:hint="eastAsia"/>
        </w:rPr>
        <w:t>*</w:t>
      </w:r>
      <w:r>
        <w:rPr>
          <w:rStyle w:val="a9"/>
        </w:rPr>
        <w:footnoteReference w:id="14"/>
      </w:r>
    </w:p>
    <w:p w14:paraId="4BCB00ED" w14:textId="671BCBE2" w:rsidR="00EF452B" w:rsidRPr="00EF452B" w:rsidRDefault="00EF452B" w:rsidP="00EF452B">
      <w:r w:rsidRPr="00EF452B">
        <w:rPr>
          <w:rFonts w:hint="eastAsia"/>
        </w:rPr>
        <w:t>焦滅胡。</w:t>
      </w:r>
    </w:p>
    <w:p w14:paraId="45EF5F23" w14:textId="77777777" w:rsidR="00EF452B" w:rsidRPr="00EF452B" w:rsidRDefault="00EF452B" w:rsidP="00EF452B">
      <w:r w:rsidRPr="00EF452B">
        <w:rPr>
          <w:rFonts w:hint="eastAsia"/>
        </w:rPr>
        <w:t>晏奇能，邢麗奢。邵守實，</w:t>
      </w:r>
    </w:p>
    <w:p w14:paraId="0B218FCB" w14:textId="77777777" w:rsidR="00EF452B" w:rsidRPr="00EF452B" w:rsidRDefault="00EF452B" w:rsidP="00EF452B">
      <w:r w:rsidRPr="00EF452B">
        <w:rPr>
          <w:rFonts w:hint="eastAsia"/>
        </w:rPr>
        <w:t>宰安期。俠卻敵，代焉于。</w:t>
      </w:r>
      <w:r w:rsidRPr="00EF452B">
        <w:t xml:space="preserve"> </w:t>
      </w:r>
    </w:p>
    <w:p w14:paraId="21961C90" w14:textId="7C6EBE04" w:rsidR="00EF452B" w:rsidRPr="00EF452B" w:rsidRDefault="00EF452B" w:rsidP="00EF452B"/>
    <w:p w14:paraId="16D29489" w14:textId="77777777" w:rsidR="00EF452B" w:rsidRPr="00EF452B" w:rsidRDefault="00EF452B" w:rsidP="00EF452B">
      <w:r w:rsidRPr="00A12D27">
        <w:rPr>
          <w:rFonts w:hint="eastAsia"/>
        </w:rPr>
        <w:t>司馬襃，尚自於。陶熊羆，</w:t>
      </w:r>
    </w:p>
    <w:p w14:paraId="2799058B" w14:textId="77777777" w:rsidR="00EF452B" w:rsidRPr="00EF452B" w:rsidRDefault="00EF452B" w:rsidP="00EF452B">
      <w:r w:rsidRPr="00EF452B">
        <w:rPr>
          <w:rFonts w:hint="eastAsia"/>
        </w:rPr>
        <w:t>解莫如。樂欣諧，童扶疏。</w:t>
      </w:r>
    </w:p>
    <w:p w14:paraId="34765AB2" w14:textId="74C94609" w:rsidR="00EF452B" w:rsidRPr="00EF452B" w:rsidRDefault="00EF452B" w:rsidP="00EF452B">
      <w:r w:rsidRPr="00EF452B">
        <w:rPr>
          <w:rFonts w:hint="eastAsia"/>
        </w:rPr>
        <w:t>痛無忌，向夷吾。閎</w:t>
      </w:r>
      <w:r w:rsidR="00A12D27">
        <w:rPr>
          <w:rStyle w:val="a9"/>
        </w:rPr>
        <w:footnoteReference w:id="15"/>
      </w:r>
      <w:r w:rsidRPr="00EF452B">
        <w:rPr>
          <w:rFonts w:hint="eastAsia"/>
        </w:rPr>
        <w:t>並訢，</w:t>
      </w:r>
    </w:p>
    <w:p w14:paraId="3B823728" w14:textId="77777777" w:rsidR="00EF452B" w:rsidRPr="00EF452B" w:rsidRDefault="00EF452B" w:rsidP="00EF452B">
      <w:r w:rsidRPr="00EF452B">
        <w:rPr>
          <w:rFonts w:hint="eastAsia"/>
        </w:rPr>
        <w:t>竺諫朝。續增紀，遺失餘。</w:t>
      </w:r>
      <w:r w:rsidRPr="00EF452B">
        <w:t xml:space="preserve"> </w:t>
      </w:r>
    </w:p>
    <w:p w14:paraId="0D8AC0DE" w14:textId="77777777" w:rsidR="00EF452B" w:rsidRPr="00EF452B" w:rsidRDefault="00EF452B" w:rsidP="00EF452B"/>
    <w:p w14:paraId="1F15B521" w14:textId="77777777" w:rsidR="00EF452B" w:rsidRPr="00EF452B" w:rsidRDefault="00EF452B" w:rsidP="00EF452B">
      <w:r w:rsidRPr="00EF452B">
        <w:rPr>
          <w:rFonts w:hint="eastAsia"/>
        </w:rPr>
        <w:t>姓名訖，請言物。</w:t>
      </w:r>
      <w:r w:rsidRPr="00EF452B">
        <w:t xml:space="preserve"> </w:t>
      </w:r>
    </w:p>
    <w:p w14:paraId="1ED27A79" w14:textId="266A0B6C" w:rsidR="00EF452B" w:rsidRPr="00EF452B" w:rsidRDefault="00A12D27" w:rsidP="00A12D27">
      <w:pPr>
        <w:pStyle w:val="1"/>
      </w:pPr>
      <w:r>
        <w:rPr>
          <w:rFonts w:hint="eastAsia"/>
        </w:rPr>
        <w:t>八</w:t>
      </w:r>
    </w:p>
    <w:p w14:paraId="27E64C1E" w14:textId="08C6413C" w:rsidR="00EF452B" w:rsidRPr="00EF452B" w:rsidRDefault="00EF452B" w:rsidP="00EF452B">
      <w:r w:rsidRPr="00EF452B">
        <w:rPr>
          <w:rFonts w:hint="eastAsia"/>
        </w:rPr>
        <w:t>錦繡縵䋃離雲爵，乘風縣</w:t>
      </w:r>
      <w:r w:rsidR="008A057A">
        <w:rPr>
          <w:rFonts w:hint="eastAsia"/>
        </w:rPr>
        <w:t>鐘</w:t>
      </w:r>
      <w:r w:rsidR="008A057A">
        <w:rPr>
          <w:rStyle w:val="a9"/>
        </w:rPr>
        <w:footnoteReference w:id="16"/>
      </w:r>
      <w:r w:rsidRPr="00EF452B">
        <w:rPr>
          <w:rFonts w:hint="eastAsia"/>
        </w:rPr>
        <w:t>華洞樂。</w:t>
      </w:r>
      <w:r w:rsidRPr="00EF452B">
        <w:t xml:space="preserve"> </w:t>
      </w:r>
    </w:p>
    <w:p w14:paraId="0D747660" w14:textId="38C1426F" w:rsidR="00EF452B" w:rsidRPr="0095208D" w:rsidRDefault="00EF452B" w:rsidP="00EF452B">
      <w:r w:rsidRPr="00EF452B">
        <w:rPr>
          <w:rFonts w:hint="eastAsia"/>
        </w:rPr>
        <w:t>豹首落莫兔雙鶴，春草鷄翹鳧翁濯。</w:t>
      </w:r>
      <w:r w:rsidRPr="00EF452B">
        <w:t xml:space="preserve"> </w:t>
      </w:r>
    </w:p>
    <w:p w14:paraId="1017231C" w14:textId="691E7988" w:rsidR="00EF452B" w:rsidRPr="0095208D" w:rsidRDefault="00EF452B" w:rsidP="00EF452B">
      <w:r w:rsidRPr="00EF452B">
        <w:rPr>
          <w:rFonts w:hint="eastAsia"/>
        </w:rPr>
        <w:t>鬱金半見緗白䋤，縹綟綠紈</w:t>
      </w:r>
      <w:r w:rsidR="001C6B00">
        <w:rPr>
          <w:rStyle w:val="a9"/>
        </w:rPr>
        <w:footnoteReference w:id="17"/>
      </w:r>
      <w:r w:rsidR="00F1574D" w:rsidRPr="00F1574D">
        <w:rPr>
          <w:rFonts w:hint="eastAsia"/>
        </w:rPr>
        <w:t>皁</w:t>
      </w:r>
      <w:r w:rsidRPr="00EF452B">
        <w:rPr>
          <w:rFonts w:hint="eastAsia"/>
        </w:rPr>
        <w:t>紫硟。</w:t>
      </w:r>
      <w:r w:rsidRPr="00EF452B">
        <w:t xml:space="preserve"> </w:t>
      </w:r>
    </w:p>
    <w:p w14:paraId="48144949" w14:textId="5129551C" w:rsidR="00EF452B" w:rsidRPr="0095208D" w:rsidRDefault="00EF452B" w:rsidP="00EF452B">
      <w:r w:rsidRPr="00EF452B">
        <w:rPr>
          <w:rFonts w:hint="eastAsia"/>
        </w:rPr>
        <w:t>烝栗絹紺縉紅繎，青綺綾</w:t>
      </w:r>
      <w:r w:rsidR="00F1574D">
        <w:rPr>
          <w:rStyle w:val="a9"/>
        </w:rPr>
        <w:footnoteReference w:id="18"/>
      </w:r>
      <w:r w:rsidRPr="00EF452B">
        <w:rPr>
          <w:rFonts w:hint="eastAsia"/>
        </w:rPr>
        <w:t>縠靡潤鮮。</w:t>
      </w:r>
      <w:r w:rsidRPr="00EF452B">
        <w:t xml:space="preserve"> </w:t>
      </w:r>
    </w:p>
    <w:p w14:paraId="02681B4A" w14:textId="39B2F2EE" w:rsidR="00EF452B" w:rsidRPr="0095208D" w:rsidRDefault="00EF452B" w:rsidP="00EF452B">
      <w:r w:rsidRPr="00EF452B">
        <w:rPr>
          <w:rFonts w:hint="eastAsia"/>
        </w:rPr>
        <w:lastRenderedPageBreak/>
        <w:t>綈絡</w:t>
      </w:r>
      <w:r w:rsidR="00F1574D">
        <w:rPr>
          <w:rStyle w:val="a9"/>
        </w:rPr>
        <w:footnoteReference w:id="19"/>
      </w:r>
      <w:r w:rsidR="00F1574D" w:rsidRPr="00F1574D">
        <w:rPr>
          <w:rFonts w:hint="eastAsia"/>
        </w:rPr>
        <w:t>𦆆</w:t>
      </w:r>
      <w:r w:rsidR="00F1574D">
        <w:rPr>
          <w:rStyle w:val="a9"/>
        </w:rPr>
        <w:footnoteReference w:id="20"/>
      </w:r>
      <w:r w:rsidRPr="00EF452B">
        <w:rPr>
          <w:rFonts w:hint="eastAsia"/>
        </w:rPr>
        <w:t>練素帛蟬，絳緹</w:t>
      </w:r>
      <w:r w:rsidR="00F1574D" w:rsidRPr="00F1574D">
        <w:rPr>
          <w:rFonts w:hint="eastAsia"/>
        </w:rPr>
        <w:t>䌳</w:t>
      </w:r>
      <w:r w:rsidR="00F1574D">
        <w:rPr>
          <w:rStyle w:val="a9"/>
        </w:rPr>
        <w:footnoteReference w:id="21"/>
      </w:r>
      <w:r w:rsidRPr="00EF452B">
        <w:rPr>
          <w:rFonts w:hint="eastAsia"/>
        </w:rPr>
        <w:t>紬絲絮綿。</w:t>
      </w:r>
      <w:r w:rsidRPr="00EF452B">
        <w:t xml:space="preserve"> </w:t>
      </w:r>
    </w:p>
    <w:p w14:paraId="6EEB9742" w14:textId="2D2DDBE3" w:rsidR="00EF452B" w:rsidRPr="00EF452B" w:rsidRDefault="00EF452B" w:rsidP="00EF452B">
      <w:r w:rsidRPr="00EF452B">
        <w:rPr>
          <w:rFonts w:hint="eastAsia"/>
        </w:rPr>
        <w:t>㠲敝</w:t>
      </w:r>
      <w:r w:rsidR="00930631">
        <w:rPr>
          <w:rStyle w:val="a9"/>
        </w:rPr>
        <w:footnoteReference w:id="22"/>
      </w:r>
      <w:r w:rsidRPr="00EF452B">
        <w:rPr>
          <w:rFonts w:hint="eastAsia"/>
        </w:rPr>
        <w:t>囊橐不直錢，服瑣緰㠿與繒連。</w:t>
      </w:r>
      <w:r w:rsidRPr="00EF452B">
        <w:t xml:space="preserve"> </w:t>
      </w:r>
    </w:p>
    <w:p w14:paraId="5F16B3B7" w14:textId="7E21ACA5" w:rsidR="00EF452B" w:rsidRPr="00EF452B" w:rsidRDefault="00EF452B" w:rsidP="00EF452B"/>
    <w:p w14:paraId="6E87ACE2" w14:textId="106A2175" w:rsidR="00EF452B" w:rsidRPr="00EF452B" w:rsidRDefault="00EF452B" w:rsidP="00EF452B">
      <w:r w:rsidRPr="00D546A6">
        <w:rPr>
          <w:rFonts w:hint="eastAsia"/>
        </w:rPr>
        <w:t>貰貸賣買販肆便，資貨市贏匹幅全。</w:t>
      </w:r>
      <w:r w:rsidRPr="00EF452B">
        <w:t xml:space="preserve"> </w:t>
      </w:r>
    </w:p>
    <w:p w14:paraId="3741AC53" w14:textId="0E6694E1" w:rsidR="00EF452B" w:rsidRPr="00EF452B" w:rsidRDefault="00EF452B" w:rsidP="00EF452B">
      <w:r w:rsidRPr="00EF452B">
        <w:rPr>
          <w:rFonts w:hint="eastAsia"/>
        </w:rPr>
        <w:t>綌纻枲縕裹約纏，綸組縌綬以高遷。</w:t>
      </w:r>
      <w:r w:rsidRPr="00EF452B">
        <w:t xml:space="preserve"> </w:t>
      </w:r>
    </w:p>
    <w:p w14:paraId="652F252E" w14:textId="0925E8F4" w:rsidR="00EF452B" w:rsidRPr="00EF452B" w:rsidRDefault="00EF452B" w:rsidP="00EF452B">
      <w:r w:rsidRPr="00EF452B">
        <w:rPr>
          <w:rFonts w:hint="eastAsia"/>
        </w:rPr>
        <w:t>量丈尺寸斤兩銓，取受付予相因緣。</w:t>
      </w:r>
      <w:r w:rsidRPr="00EF452B">
        <w:t xml:space="preserve"> </w:t>
      </w:r>
    </w:p>
    <w:p w14:paraId="3BA03CD8" w14:textId="0734A18A" w:rsidR="00EF452B" w:rsidRPr="00EF452B" w:rsidRDefault="00EF452B" w:rsidP="00EF452B">
      <w:r w:rsidRPr="00EF452B">
        <w:rPr>
          <w:rFonts w:hint="eastAsia"/>
        </w:rPr>
        <w:t>稻黍秫稷粟麻秔，餅餌麥飯甘豆羹。</w:t>
      </w:r>
      <w:r w:rsidRPr="00EF452B">
        <w:t xml:space="preserve"> </w:t>
      </w:r>
    </w:p>
    <w:p w14:paraId="0EE33F8D" w14:textId="2F09091F" w:rsidR="00EF452B" w:rsidRPr="00EF452B" w:rsidRDefault="00EF452B" w:rsidP="00EF452B">
      <w:r w:rsidRPr="00EF452B">
        <w:rPr>
          <w:rFonts w:hint="eastAsia"/>
        </w:rPr>
        <w:t>葵韭蔥䪥蓼蘇薑，蕪荑鹽豉醯酢</w:t>
      </w:r>
      <w:r w:rsidR="00D546A6">
        <w:rPr>
          <w:rFonts w:hint="eastAsia"/>
        </w:rPr>
        <w:t>漿</w:t>
      </w:r>
      <w:r w:rsidR="00D546A6">
        <w:rPr>
          <w:rStyle w:val="a9"/>
        </w:rPr>
        <w:footnoteReference w:id="23"/>
      </w:r>
      <w:r w:rsidRPr="00EF452B">
        <w:rPr>
          <w:rFonts w:hint="eastAsia"/>
        </w:rPr>
        <w:t>。</w:t>
      </w:r>
      <w:r w:rsidRPr="00EF452B">
        <w:t xml:space="preserve"> </w:t>
      </w:r>
    </w:p>
    <w:p w14:paraId="7409D1FD" w14:textId="6A906328" w:rsidR="00EF452B" w:rsidRPr="00EF452B" w:rsidRDefault="00EF452B" w:rsidP="00EF452B">
      <w:r w:rsidRPr="00EF452B">
        <w:rPr>
          <w:rFonts w:hint="eastAsia"/>
        </w:rPr>
        <w:t>芸蒜薺芥茱萸香，老菁蘘荷冬日藏</w:t>
      </w:r>
      <w:r w:rsidR="00AE44BB">
        <w:rPr>
          <w:rStyle w:val="a9"/>
        </w:rPr>
        <w:footnoteReference w:id="24"/>
      </w:r>
      <w:r w:rsidRPr="00EF452B">
        <w:rPr>
          <w:rFonts w:hint="eastAsia"/>
        </w:rPr>
        <w:t>。</w:t>
      </w:r>
      <w:r w:rsidRPr="00EF452B">
        <w:t xml:space="preserve"> </w:t>
      </w:r>
    </w:p>
    <w:p w14:paraId="5303DFAA" w14:textId="2E0CBEAB" w:rsidR="00EF452B" w:rsidRPr="00EF452B" w:rsidRDefault="00EF452B" w:rsidP="00EF452B">
      <w:r w:rsidRPr="00EF452B">
        <w:rPr>
          <w:rFonts w:hint="eastAsia"/>
        </w:rPr>
        <w:t>棃柹柰桃待露霜，棗杏瓜棣饊飴餳。</w:t>
      </w:r>
      <w:r w:rsidRPr="00EF452B">
        <w:t xml:space="preserve"> </w:t>
      </w:r>
    </w:p>
    <w:p w14:paraId="138A97B2" w14:textId="5A0481E4" w:rsidR="00EF452B" w:rsidRPr="00EF452B" w:rsidRDefault="00EF452B" w:rsidP="00EF452B">
      <w:r w:rsidRPr="00EF452B">
        <w:rPr>
          <w:rFonts w:hint="eastAsia"/>
        </w:rPr>
        <w:t>園菜</w:t>
      </w:r>
      <w:r w:rsidR="00AE44BB">
        <w:rPr>
          <w:rStyle w:val="a9"/>
        </w:rPr>
        <w:footnoteReference w:id="25"/>
      </w:r>
      <w:r w:rsidRPr="00EF452B">
        <w:rPr>
          <w:rFonts w:hint="eastAsia"/>
        </w:rPr>
        <w:t>果蓏助米糧，甘麮殊</w:t>
      </w:r>
      <w:r w:rsidR="00E22785">
        <w:rPr>
          <w:rStyle w:val="a9"/>
        </w:rPr>
        <w:footnoteReference w:id="26"/>
      </w:r>
      <w:r w:rsidRPr="00EF452B">
        <w:rPr>
          <w:rFonts w:hint="eastAsia"/>
        </w:rPr>
        <w:t>美奏諸君。</w:t>
      </w:r>
      <w:r w:rsidRPr="00EF452B">
        <w:t xml:space="preserve"> </w:t>
      </w:r>
    </w:p>
    <w:p w14:paraId="250AED4F" w14:textId="3A8409D3" w:rsidR="00EF452B" w:rsidRPr="00EF452B" w:rsidRDefault="00EF452B" w:rsidP="00EF452B">
      <w:r w:rsidRPr="00EF452B">
        <w:rPr>
          <w:rFonts w:hint="eastAsia"/>
        </w:rPr>
        <w:t>袍襦表裏曲領帬，襜褕袷複褶</w:t>
      </w:r>
      <w:r w:rsidR="00E22785">
        <w:rPr>
          <w:rStyle w:val="a9"/>
        </w:rPr>
        <w:footnoteReference w:id="27"/>
      </w:r>
      <w:r w:rsidRPr="00EF452B">
        <w:rPr>
          <w:rFonts w:hint="eastAsia"/>
        </w:rPr>
        <w:t>袴</w:t>
      </w:r>
      <w:r w:rsidR="004F0C5F">
        <w:rPr>
          <w:rStyle w:val="a9"/>
        </w:rPr>
        <w:footnoteReference w:id="28"/>
      </w:r>
      <w:r w:rsidRPr="00EF452B">
        <w:rPr>
          <w:rFonts w:hint="eastAsia"/>
        </w:rPr>
        <w:t>褌。</w:t>
      </w:r>
      <w:r w:rsidRPr="00EF452B">
        <w:t xml:space="preserve"> </w:t>
      </w:r>
    </w:p>
    <w:p w14:paraId="14F7B9A1" w14:textId="32FAC21D" w:rsidR="00EF452B" w:rsidRPr="00EF452B" w:rsidRDefault="00EF452B" w:rsidP="00EF452B">
      <w:r w:rsidRPr="00EF452B">
        <w:rPr>
          <w:rFonts w:hint="eastAsia"/>
        </w:rPr>
        <w:t>襌衣蔽膝布母繜，鍼縷補縫</w:t>
      </w:r>
      <w:r w:rsidR="004F0C5F" w:rsidRPr="004F0C5F">
        <w:rPr>
          <w:rFonts w:hint="eastAsia"/>
        </w:rPr>
        <w:t>袒</w:t>
      </w:r>
      <w:r w:rsidR="004F0C5F">
        <w:rPr>
          <w:rStyle w:val="a9"/>
        </w:rPr>
        <w:footnoteReference w:id="29"/>
      </w:r>
      <w:r w:rsidRPr="00EF452B">
        <w:rPr>
          <w:rFonts w:hint="eastAsia"/>
        </w:rPr>
        <w:t>紩緣。</w:t>
      </w:r>
      <w:r w:rsidRPr="00EF452B">
        <w:t xml:space="preserve"> </w:t>
      </w:r>
    </w:p>
    <w:p w14:paraId="519A8AA6" w14:textId="0C401777" w:rsidR="00EF452B" w:rsidRPr="00EF452B" w:rsidRDefault="00EF452B" w:rsidP="00EF452B">
      <w:r w:rsidRPr="00EF452B">
        <w:rPr>
          <w:rFonts w:hint="eastAsia"/>
        </w:rPr>
        <w:t>履舄</w:t>
      </w:r>
      <w:r w:rsidR="00CB49FC">
        <w:rPr>
          <w:rFonts w:hint="eastAsia"/>
        </w:rPr>
        <w:t>沓</w:t>
      </w:r>
      <w:r w:rsidR="00CB49FC">
        <w:rPr>
          <w:rStyle w:val="a9"/>
        </w:rPr>
        <w:footnoteReference w:id="30"/>
      </w:r>
      <w:r w:rsidRPr="00EF452B">
        <w:rPr>
          <w:rFonts w:hint="eastAsia"/>
        </w:rPr>
        <w:t>裒</w:t>
      </w:r>
      <w:hyperlink r:id="rId7" w:history="1">
        <w:r w:rsidR="00392599" w:rsidRPr="00392599">
          <w:t>䋐</w:t>
        </w:r>
      </w:hyperlink>
      <w:r w:rsidR="00122A68" w:rsidRPr="00122A68">
        <w:rPr>
          <w:rFonts w:hint="eastAsia"/>
        </w:rPr>
        <w:t>緞</w:t>
      </w:r>
      <w:r w:rsidR="00122A68">
        <w:rPr>
          <w:rStyle w:val="a9"/>
        </w:rPr>
        <w:footnoteReference w:id="31"/>
      </w:r>
      <w:r w:rsidRPr="00EF452B">
        <w:rPr>
          <w:rFonts w:hint="eastAsia"/>
        </w:rPr>
        <w:t>紃，靸鞮卬角褐韤巾。</w:t>
      </w:r>
      <w:r w:rsidRPr="00EF452B">
        <w:t xml:space="preserve"> </w:t>
      </w:r>
    </w:p>
    <w:p w14:paraId="33FCADB2" w14:textId="2FFAD293" w:rsidR="00EF452B" w:rsidRPr="00EF452B" w:rsidRDefault="00EF452B" w:rsidP="00EF452B">
      <w:r w:rsidRPr="00EF452B">
        <w:rPr>
          <w:rFonts w:hint="eastAsia"/>
        </w:rPr>
        <w:t>裳</w:t>
      </w:r>
      <w:r w:rsidR="00B00360">
        <w:rPr>
          <w:rStyle w:val="a9"/>
        </w:rPr>
        <w:footnoteReference w:id="32"/>
      </w:r>
      <w:r w:rsidRPr="00EF452B">
        <w:rPr>
          <w:rFonts w:hint="eastAsia"/>
        </w:rPr>
        <w:t>韋不借爲牧人，完堅耐事踰比倫。</w:t>
      </w:r>
      <w:r w:rsidRPr="00EF452B">
        <w:t xml:space="preserve"> </w:t>
      </w:r>
    </w:p>
    <w:p w14:paraId="47B8DB4F" w14:textId="04DCA1EA" w:rsidR="00EF452B" w:rsidRPr="00EF452B" w:rsidRDefault="00EF452B" w:rsidP="00EF452B">
      <w:r w:rsidRPr="00CA598F">
        <w:rPr>
          <w:rFonts w:hint="eastAsia"/>
          <w:highlight w:val="yellow"/>
        </w:rPr>
        <w:lastRenderedPageBreak/>
        <w:t>屐屩</w:t>
      </w:r>
      <w:r w:rsidRPr="00CA598F">
        <w:rPr>
          <w:rFonts w:ascii="宋体-方正超大字符集" w:hAnsi="宋体-方正超大字符集" w:cs="宋体-方正超大字符集" w:hint="eastAsia"/>
          <w:highlight w:val="yellow"/>
        </w:rPr>
        <w:t>𦂌</w:t>
      </w:r>
      <w:r w:rsidRPr="00CA598F">
        <w:rPr>
          <w:rFonts w:hint="eastAsia"/>
          <w:highlight w:val="yellow"/>
        </w:rPr>
        <w:t>麤羸窶貧，旃裘</w:t>
      </w:r>
      <w:r w:rsidRPr="00CA598F">
        <w:rPr>
          <w:rFonts w:ascii="宋体-方正超大字符集" w:hAnsi="宋体-方正超大字符集" w:cs="宋体-方正超大字符集" w:hint="eastAsia"/>
          <w:highlight w:val="yellow"/>
        </w:rPr>
        <w:t>𩌈𩍜</w:t>
      </w:r>
      <w:r w:rsidRPr="00CA598F">
        <w:rPr>
          <w:rFonts w:hint="eastAsia"/>
          <w:highlight w:val="yellow"/>
        </w:rPr>
        <w:t>蠻夷民。</w:t>
      </w:r>
      <w:r w:rsidRPr="00EF452B">
        <w:t xml:space="preserve"> </w:t>
      </w:r>
    </w:p>
    <w:p w14:paraId="4D09576C" w14:textId="22BE9812" w:rsidR="00EF452B" w:rsidRPr="00EF452B" w:rsidRDefault="00EF452B" w:rsidP="00EF452B">
      <w:r w:rsidRPr="00EF452B">
        <w:rPr>
          <w:rFonts w:hint="eastAsia"/>
        </w:rPr>
        <w:t>去俗歸義來附親，譯導讚拜稱妾臣。</w:t>
      </w:r>
      <w:r w:rsidRPr="00EF452B">
        <w:t xml:space="preserve"> </w:t>
      </w:r>
    </w:p>
    <w:p w14:paraId="1195DB24" w14:textId="6AADA5CD" w:rsidR="00EF452B" w:rsidRPr="00EF452B" w:rsidRDefault="00EF452B" w:rsidP="00EF452B">
      <w:r w:rsidRPr="00EF452B">
        <w:rPr>
          <w:rFonts w:hint="eastAsia"/>
        </w:rPr>
        <w:t>戎伯總閱什伍鄰，稟食縣官帶金銀。</w:t>
      </w:r>
      <w:r w:rsidRPr="00EF452B">
        <w:t xml:space="preserve"> </w:t>
      </w:r>
    </w:p>
    <w:p w14:paraId="79CD1F87" w14:textId="0F69D8C5" w:rsidR="00EF452B" w:rsidRPr="00EF452B" w:rsidRDefault="00EF452B" w:rsidP="00EF452B">
      <w:r w:rsidRPr="00EF452B">
        <w:rPr>
          <w:rFonts w:hint="eastAsia"/>
        </w:rPr>
        <w:t>鐵鈇鑽錐釜鍑鍪，鍛鑄鉛錫鐙錠鐎。</w:t>
      </w:r>
      <w:r w:rsidRPr="00EF452B">
        <w:t xml:space="preserve"> </w:t>
      </w:r>
    </w:p>
    <w:p w14:paraId="14DE6B0A" w14:textId="68A7FB8A" w:rsidR="00EF452B" w:rsidRPr="00EF452B" w:rsidRDefault="00EF452B" w:rsidP="00EF452B">
      <w:r w:rsidRPr="00EF452B">
        <w:rPr>
          <w:rFonts w:hint="eastAsia"/>
        </w:rPr>
        <w:t>鈐䥦鉤銍斧鑿鉏，銅鍾鼎鋞鋗鉇銚。</w:t>
      </w:r>
      <w:r w:rsidRPr="00EF452B">
        <w:t xml:space="preserve"> </w:t>
      </w:r>
    </w:p>
    <w:p w14:paraId="75F3FEC8" w14:textId="44A0D213" w:rsidR="00EF452B" w:rsidRPr="00EF452B" w:rsidRDefault="00EF452B" w:rsidP="00EF452B">
      <w:r w:rsidRPr="00EF452B">
        <w:rPr>
          <w:rFonts w:hint="eastAsia"/>
        </w:rPr>
        <w:t>釭鐗鍵鉆冶錮鐈，竹器簦笠簟籧篨。</w:t>
      </w:r>
      <w:r w:rsidRPr="00EF452B">
        <w:t xml:space="preserve"> </w:t>
      </w:r>
    </w:p>
    <w:p w14:paraId="1C0B6BBD" w14:textId="6EE0E43C" w:rsidR="00EF452B" w:rsidRPr="00EF452B" w:rsidRDefault="00EF452B" w:rsidP="00EF452B">
      <w:r w:rsidRPr="00EF452B">
        <w:rPr>
          <w:rFonts w:ascii="宋体-方正超大字符集" w:hAnsi="宋体-方正超大字符集" w:cs="宋体-方正超大字符集" w:hint="eastAsia"/>
        </w:rPr>
        <w:t>𥫱</w:t>
      </w:r>
      <w:r w:rsidRPr="00EF452B">
        <w:rPr>
          <w:rFonts w:hint="eastAsia"/>
        </w:rPr>
        <w:t>篅箯筥䉛箅篝，簁箄箕帚筐篋簍。</w:t>
      </w:r>
      <w:r w:rsidRPr="00EF452B">
        <w:t xml:space="preserve"> </w:t>
      </w:r>
    </w:p>
    <w:p w14:paraId="57F2DFF7" w14:textId="1893884E" w:rsidR="00EF452B" w:rsidRPr="00EF452B" w:rsidRDefault="00EF452B" w:rsidP="00EF452B">
      <w:r w:rsidRPr="00EF452B">
        <w:rPr>
          <w:rFonts w:hint="eastAsia"/>
        </w:rPr>
        <w:t>橢杅槃案桮閜盌，蠡斗參升半卮觛</w:t>
      </w:r>
      <w:r w:rsidRPr="00EF452B">
        <w:t xml:space="preserve"> </w:t>
      </w:r>
    </w:p>
    <w:p w14:paraId="1F485F63" w14:textId="3E7B3B02" w:rsidR="00EF452B" w:rsidRPr="00EF452B" w:rsidRDefault="00EF452B" w:rsidP="00EF452B">
      <w:r w:rsidRPr="00EF452B">
        <w:rPr>
          <w:rFonts w:hint="eastAsia"/>
        </w:rPr>
        <w:t>槫榼椑榹七箸籫，甀缶盆盎甕罃壺。</w:t>
      </w:r>
      <w:r w:rsidRPr="00EF452B">
        <w:t xml:space="preserve"> </w:t>
      </w:r>
    </w:p>
    <w:p w14:paraId="6C60FA94" w14:textId="332C1DAD" w:rsidR="00EF452B" w:rsidRPr="00EF452B" w:rsidRDefault="00EF452B" w:rsidP="00EF452B">
      <w:r w:rsidRPr="00EF452B">
        <w:rPr>
          <w:rFonts w:hint="eastAsia"/>
        </w:rPr>
        <w:t>甑瓽甂甌瓨甖盧，纍繘繩索絞紡纑。</w:t>
      </w:r>
      <w:r w:rsidRPr="00EF452B">
        <w:t xml:space="preserve"> </w:t>
      </w:r>
    </w:p>
    <w:p w14:paraId="643B7769" w14:textId="24357DE9" w:rsidR="00EF452B" w:rsidRPr="00EF452B" w:rsidRDefault="00EF452B" w:rsidP="00EF452B">
      <w:r w:rsidRPr="00EF452B">
        <w:rPr>
          <w:rFonts w:hint="eastAsia"/>
        </w:rPr>
        <w:t>簡札檢署槧牘家，板柞所產谷口斜。</w:t>
      </w:r>
      <w:r w:rsidRPr="00EF452B">
        <w:t xml:space="preserve"> </w:t>
      </w:r>
    </w:p>
    <w:p w14:paraId="1893DED0" w14:textId="60A49002" w:rsidR="00EF452B" w:rsidRPr="00EF452B" w:rsidRDefault="00EF452B" w:rsidP="00EF452B">
      <w:r w:rsidRPr="00EF452B">
        <w:rPr>
          <w:rFonts w:hint="eastAsia"/>
        </w:rPr>
        <w:t>水蟲科斗䵷蝦蟇，鯉鮒蟹鱓鮐鮑鰕。</w:t>
      </w:r>
      <w:r w:rsidRPr="00EF452B">
        <w:t xml:space="preserve"> </w:t>
      </w:r>
    </w:p>
    <w:p w14:paraId="16933CBF" w14:textId="0E294764" w:rsidR="00EF452B" w:rsidRPr="00EF452B" w:rsidRDefault="00EF452B" w:rsidP="00EF452B">
      <w:r w:rsidRPr="00EF452B">
        <w:rPr>
          <w:rFonts w:hint="eastAsia"/>
        </w:rPr>
        <w:t>妻婦聘嫁齎媵僮，奴婢私隸枕牀杠。</w:t>
      </w:r>
      <w:r w:rsidRPr="00EF452B">
        <w:t xml:space="preserve"> </w:t>
      </w:r>
    </w:p>
    <w:p w14:paraId="4E64FD62" w14:textId="390BA0EC" w:rsidR="00EF452B" w:rsidRPr="00EF452B" w:rsidRDefault="00EF452B" w:rsidP="00EF452B">
      <w:r w:rsidRPr="00EF452B">
        <w:rPr>
          <w:rFonts w:hint="eastAsia"/>
        </w:rPr>
        <w:t>蒲蒻藺席帳帷幢，承塵戶㡘條繢緫。</w:t>
      </w:r>
      <w:r w:rsidRPr="00EF452B">
        <w:t xml:space="preserve"> </w:t>
      </w:r>
    </w:p>
    <w:p w14:paraId="6CDB0471" w14:textId="3C9EF436" w:rsidR="00EF452B" w:rsidRPr="00EF452B" w:rsidRDefault="00EF452B" w:rsidP="00EF452B">
      <w:r w:rsidRPr="00EF452B">
        <w:rPr>
          <w:rFonts w:hint="eastAsia"/>
        </w:rPr>
        <w:t>鏡籢疏比各異工，芬薰脂粉膏澤筩。</w:t>
      </w:r>
      <w:r w:rsidRPr="00EF452B">
        <w:t xml:space="preserve"> </w:t>
      </w:r>
    </w:p>
    <w:p w14:paraId="07B47BE8" w14:textId="3902D480" w:rsidR="00EF452B" w:rsidRPr="00EF452B" w:rsidRDefault="00EF452B" w:rsidP="00EF452B">
      <w:r w:rsidRPr="00EF452B">
        <w:rPr>
          <w:rFonts w:hint="eastAsia"/>
        </w:rPr>
        <w:t>沐浴揃搣寡合同，襐飾刻畫無等雙。</w:t>
      </w:r>
      <w:r w:rsidRPr="00EF452B">
        <w:t xml:space="preserve"> </w:t>
      </w:r>
    </w:p>
    <w:p w14:paraId="1587A9D1" w14:textId="5D7051E6" w:rsidR="00EF452B" w:rsidRPr="00EF452B" w:rsidRDefault="00EF452B" w:rsidP="00EF452B">
      <w:r w:rsidRPr="00EF452B">
        <w:rPr>
          <w:rFonts w:hint="eastAsia"/>
        </w:rPr>
        <w:t>系臂琅玕虎魄龍，璧碧珠璣玫瑰罋。</w:t>
      </w:r>
      <w:r w:rsidRPr="00EF452B">
        <w:t xml:space="preserve"> </w:t>
      </w:r>
    </w:p>
    <w:p w14:paraId="2CD83849" w14:textId="4836127E" w:rsidR="00EF452B" w:rsidRPr="00EF452B" w:rsidRDefault="00EF452B" w:rsidP="00EF452B">
      <w:r w:rsidRPr="00EF452B">
        <w:rPr>
          <w:rFonts w:hint="eastAsia"/>
        </w:rPr>
        <w:t>玉玦環佩靡從容，射鬾辟邪除羣凶。</w:t>
      </w:r>
      <w:r w:rsidRPr="00EF452B">
        <w:t xml:space="preserve"> </w:t>
      </w:r>
    </w:p>
    <w:p w14:paraId="16927ABB" w14:textId="77886FCD" w:rsidR="00EF452B" w:rsidRPr="00EF452B" w:rsidRDefault="00EF452B" w:rsidP="00EF452B">
      <w:r w:rsidRPr="00EF452B">
        <w:rPr>
          <w:rFonts w:hint="eastAsia"/>
        </w:rPr>
        <w:t>竽瑟空侯琴筑箏，鍾磬鞀簫鼙鼓鳴。</w:t>
      </w:r>
      <w:r w:rsidRPr="00EF452B">
        <w:t xml:space="preserve"> </w:t>
      </w:r>
    </w:p>
    <w:p w14:paraId="68E17C43" w14:textId="0E97FB18" w:rsidR="00EF452B" w:rsidRPr="00EF452B" w:rsidRDefault="00EF452B" w:rsidP="00EF452B">
      <w:r w:rsidRPr="00EF452B">
        <w:rPr>
          <w:rFonts w:hint="eastAsia"/>
        </w:rPr>
        <w:t>五音總會歌謳聲，倡優俳笑觀倚庭。</w:t>
      </w:r>
      <w:r w:rsidRPr="00EF452B">
        <w:t xml:space="preserve"> </w:t>
      </w:r>
    </w:p>
    <w:p w14:paraId="2F31969B" w14:textId="410F9A1C" w:rsidR="00EF452B" w:rsidRPr="00EF452B" w:rsidRDefault="00EF452B" w:rsidP="00EF452B">
      <w:r w:rsidRPr="00EF452B">
        <w:rPr>
          <w:rFonts w:hint="eastAsia"/>
        </w:rPr>
        <w:t>侍酒行觴宿昔醒，廚宰切割給使令。</w:t>
      </w:r>
      <w:r w:rsidRPr="00EF452B">
        <w:t xml:space="preserve"> </w:t>
      </w:r>
    </w:p>
    <w:p w14:paraId="6526153C" w14:textId="39BA7462" w:rsidR="00EF452B" w:rsidRPr="00EF452B" w:rsidRDefault="00EF452B" w:rsidP="00EF452B">
      <w:r w:rsidRPr="00EF452B">
        <w:rPr>
          <w:rFonts w:hint="eastAsia"/>
        </w:rPr>
        <w:t>薪炭萑葦炊孰生，膹膾炙胾各有形。</w:t>
      </w:r>
      <w:r w:rsidRPr="00EF452B">
        <w:t xml:space="preserve"> </w:t>
      </w:r>
    </w:p>
    <w:p w14:paraId="65E3FA2D" w14:textId="2850AAF0" w:rsidR="00EF452B" w:rsidRPr="00EF452B" w:rsidRDefault="00EF452B" w:rsidP="00EF452B">
      <w:r w:rsidRPr="00EF452B">
        <w:rPr>
          <w:rFonts w:hint="eastAsia"/>
        </w:rPr>
        <w:lastRenderedPageBreak/>
        <w:t>酸醎酢淡辨濁清，肌䐞脯臘魚臭腥。</w:t>
      </w:r>
      <w:r w:rsidRPr="00EF452B">
        <w:t xml:space="preserve"> </w:t>
      </w:r>
    </w:p>
    <w:p w14:paraId="30228743" w14:textId="6A3C59DF" w:rsidR="00EF452B" w:rsidRPr="00EF452B" w:rsidRDefault="00EF452B" w:rsidP="00EF452B">
      <w:r w:rsidRPr="00EF452B">
        <w:rPr>
          <w:rFonts w:hint="eastAsia"/>
        </w:rPr>
        <w:t>酤酒釀醪稽極程，棊局博戲相易輕。</w:t>
      </w:r>
      <w:r w:rsidRPr="00EF452B">
        <w:t xml:space="preserve"> </w:t>
      </w:r>
    </w:p>
    <w:p w14:paraId="5A488647" w14:textId="333A9A40" w:rsidR="00EF452B" w:rsidRPr="00EF452B" w:rsidRDefault="00EF452B" w:rsidP="00EF452B">
      <w:r w:rsidRPr="00EF452B">
        <w:rPr>
          <w:rFonts w:hint="eastAsia"/>
        </w:rPr>
        <w:t>冠幘簪簧結髮紐，頭頟頞䪼眉目耳。</w:t>
      </w:r>
      <w:r w:rsidRPr="00EF452B">
        <w:t xml:space="preserve"> </w:t>
      </w:r>
    </w:p>
    <w:p w14:paraId="59765C5D" w14:textId="5DE19C6B" w:rsidR="00EF452B" w:rsidRPr="00EF452B" w:rsidRDefault="00EF452B" w:rsidP="00EF452B">
      <w:r w:rsidRPr="00EF452B">
        <w:rPr>
          <w:rFonts w:hint="eastAsia"/>
        </w:rPr>
        <w:t>鼻口唇舌齗牙齒，頰頤頸項肩臂肘。</w:t>
      </w:r>
      <w:r w:rsidRPr="00EF452B">
        <w:t xml:space="preserve"> </w:t>
      </w:r>
    </w:p>
    <w:p w14:paraId="34087059" w14:textId="41C28127" w:rsidR="00EF452B" w:rsidRPr="00EF452B" w:rsidRDefault="00EF452B" w:rsidP="00EF452B">
      <w:r w:rsidRPr="00EF452B">
        <w:rPr>
          <w:rFonts w:hint="eastAsia"/>
        </w:rPr>
        <w:t>鼻口脣舌齗牙齒，頰頤頸項肩臂肘。</w:t>
      </w:r>
      <w:r w:rsidRPr="00EF452B">
        <w:t xml:space="preserve"> </w:t>
      </w:r>
    </w:p>
    <w:p w14:paraId="78523455" w14:textId="69C83C69" w:rsidR="00EF452B" w:rsidRPr="00EF452B" w:rsidRDefault="00EF452B" w:rsidP="00EF452B">
      <w:r w:rsidRPr="00EF452B">
        <w:rPr>
          <w:rFonts w:hint="eastAsia"/>
        </w:rPr>
        <w:t>捲捥節爪拇指手，胂腴胷脇喉咽髃。</w:t>
      </w:r>
      <w:r w:rsidRPr="00EF452B">
        <w:t xml:space="preserve"> </w:t>
      </w:r>
    </w:p>
    <w:p w14:paraId="372A999F" w14:textId="32C279D2" w:rsidR="00EF452B" w:rsidRPr="00EF452B" w:rsidRDefault="00EF452B" w:rsidP="00EF452B">
      <w:r w:rsidRPr="00EF452B">
        <w:rPr>
          <w:rFonts w:hint="eastAsia"/>
        </w:rPr>
        <w:t>腸胃腹肝肺心主，脾腎五藏膍齊乳。</w:t>
      </w:r>
      <w:r w:rsidRPr="00EF452B">
        <w:t xml:space="preserve"> </w:t>
      </w:r>
    </w:p>
    <w:p w14:paraId="5429F881" w14:textId="4CF6CA7A" w:rsidR="00EF452B" w:rsidRPr="00EF452B" w:rsidRDefault="00EF452B" w:rsidP="00EF452B">
      <w:r w:rsidRPr="00EF452B">
        <w:rPr>
          <w:rFonts w:hint="eastAsia"/>
        </w:rPr>
        <w:t>尻髖脊膂腰背呂，股腳膝臏脛爲柱。</w:t>
      </w:r>
      <w:r w:rsidRPr="00EF452B">
        <w:t xml:space="preserve"> </w:t>
      </w:r>
    </w:p>
    <w:p w14:paraId="5630F3A1" w14:textId="72F8C6FD" w:rsidR="00EF452B" w:rsidRPr="00EF452B" w:rsidRDefault="00EF452B" w:rsidP="00EF452B">
      <w:r w:rsidRPr="00EF452B">
        <w:rPr>
          <w:rFonts w:ascii="宋体-方正超大字符集" w:hAnsi="宋体-方正超大字符集" w:cs="宋体-方正超大字符集" w:hint="eastAsia"/>
        </w:rPr>
        <w:t>𨄔</w:t>
      </w:r>
      <w:r w:rsidRPr="00EF452B">
        <w:rPr>
          <w:rFonts w:hint="eastAsia"/>
        </w:rPr>
        <w:t>踝跟踵相近聚，矛鋋鑲盾刃刀鉤。</w:t>
      </w:r>
      <w:r w:rsidRPr="00EF452B">
        <w:t xml:space="preserve"> </w:t>
      </w:r>
    </w:p>
    <w:p w14:paraId="143765A3" w14:textId="5DD5ED2D" w:rsidR="00EF452B" w:rsidRPr="00EF452B" w:rsidRDefault="00EF452B" w:rsidP="00EF452B">
      <w:r w:rsidRPr="00EF452B">
        <w:rPr>
          <w:rFonts w:hint="eastAsia"/>
        </w:rPr>
        <w:t>鈒戟鈹鎔劒鐔鍭，弓弩箭矢鎧兜鉾。</w:t>
      </w:r>
      <w:r w:rsidRPr="00EF452B">
        <w:t xml:space="preserve"> </w:t>
      </w:r>
    </w:p>
    <w:p w14:paraId="192B93B8" w14:textId="523F34B5" w:rsidR="00EF452B" w:rsidRPr="00EF452B" w:rsidRDefault="00EF452B" w:rsidP="00EF452B">
      <w:r w:rsidRPr="00EF452B">
        <w:rPr>
          <w:rFonts w:hint="eastAsia"/>
        </w:rPr>
        <w:t>鐵錘檛杖梲柲杸，輜軺轅軸輿輪</w:t>
      </w:r>
      <w:r w:rsidRPr="00EF452B">
        <w:rPr>
          <w:rFonts w:ascii="宋体-方正超大字符集" w:hAnsi="宋体-方正超大字符集" w:cs="宋体-方正超大字符集" w:hint="eastAsia"/>
        </w:rPr>
        <w:t>𨎍</w:t>
      </w:r>
      <w:r w:rsidRPr="00EF452B">
        <w:rPr>
          <w:rFonts w:hint="eastAsia"/>
        </w:rPr>
        <w:t>。</w:t>
      </w:r>
      <w:r w:rsidRPr="00EF452B">
        <w:t xml:space="preserve"> </w:t>
      </w:r>
    </w:p>
    <w:p w14:paraId="1034E4F2" w14:textId="2DAFF463" w:rsidR="00EF452B" w:rsidRPr="00EF452B" w:rsidRDefault="00EF452B" w:rsidP="00EF452B">
      <w:r w:rsidRPr="00EF452B">
        <w:rPr>
          <w:rFonts w:hint="eastAsia"/>
        </w:rPr>
        <w:t>輻轂輨轄輮䡻䡦，軹軾軫軨轙軜衡。</w:t>
      </w:r>
      <w:r w:rsidRPr="00EF452B">
        <w:t xml:space="preserve"> </w:t>
      </w:r>
    </w:p>
    <w:p w14:paraId="22FA4689" w14:textId="54ED4654" w:rsidR="00EF452B" w:rsidRPr="00EF452B" w:rsidRDefault="00EF452B" w:rsidP="00EF452B">
      <w:r w:rsidRPr="00EF452B">
        <w:rPr>
          <w:rFonts w:hint="eastAsia"/>
        </w:rPr>
        <w:t>蓋轑俾倪枙縛棠，轡勒鞅韅靽羈韁。</w:t>
      </w:r>
      <w:r w:rsidRPr="00EF452B">
        <w:t xml:space="preserve"> </w:t>
      </w:r>
    </w:p>
    <w:p w14:paraId="5EA5FEB1" w14:textId="5D5304D5" w:rsidR="00EF452B" w:rsidRPr="00EF452B" w:rsidRDefault="00EF452B" w:rsidP="00EF452B">
      <w:r w:rsidRPr="00EF452B">
        <w:rPr>
          <w:rFonts w:hint="eastAsia"/>
        </w:rPr>
        <w:t>鞇</w:t>
      </w:r>
      <w:r w:rsidRPr="00EF452B">
        <w:rPr>
          <w:rFonts w:ascii="宋体-方正超大字符集" w:hAnsi="宋体-方正超大字符集" w:cs="宋体-方正超大字符集" w:hint="eastAsia"/>
        </w:rPr>
        <w:t>𩊙</w:t>
      </w:r>
      <w:r w:rsidRPr="00EF452B">
        <w:rPr>
          <w:rFonts w:hint="eastAsia"/>
        </w:rPr>
        <w:t>靯</w:t>
      </w:r>
      <w:r w:rsidRPr="00EF452B">
        <w:rPr>
          <w:rFonts w:ascii="宋体-方正超大字符集" w:hAnsi="宋体-方正超大字符集" w:cs="宋体-方正超大字符集" w:hint="eastAsia"/>
        </w:rPr>
        <w:t>𩍿</w:t>
      </w:r>
      <w:r w:rsidRPr="00EF452B">
        <w:rPr>
          <w:rFonts w:hint="eastAsia"/>
        </w:rPr>
        <w:t>鞍鑣鐊，靳靷䩸䩞色焜煌。</w:t>
      </w:r>
      <w:r w:rsidRPr="00EF452B">
        <w:t xml:space="preserve"> </w:t>
      </w:r>
    </w:p>
    <w:p w14:paraId="2FBF81A6" w14:textId="2609B434" w:rsidR="00EF452B" w:rsidRPr="00EF452B" w:rsidRDefault="00EF452B" w:rsidP="00EF452B">
      <w:r w:rsidRPr="00EF452B">
        <w:rPr>
          <w:rFonts w:hint="eastAsia"/>
        </w:rPr>
        <w:t>革</w:t>
      </w:r>
      <w:r w:rsidRPr="00EF452B">
        <w:rPr>
          <w:rFonts w:ascii="宋体-方正超大字符集" w:hAnsi="宋体-方正超大字符集" w:cs="宋体-方正超大字符集" w:hint="eastAsia"/>
        </w:rPr>
        <w:t>𩍙</w:t>
      </w:r>
      <w:r w:rsidRPr="00EF452B">
        <w:rPr>
          <w:rFonts w:hint="eastAsia"/>
        </w:rPr>
        <w:t>髤漆油黑蒼，室宅廬舍樓殿堂。</w:t>
      </w:r>
      <w:r w:rsidRPr="00EF452B">
        <w:t xml:space="preserve"> </w:t>
      </w:r>
    </w:p>
    <w:p w14:paraId="2C981F2C" w14:textId="6D3F0758" w:rsidR="00EF452B" w:rsidRPr="00EF452B" w:rsidRDefault="00EF452B" w:rsidP="00EF452B">
      <w:r w:rsidRPr="00EF452B">
        <w:rPr>
          <w:rFonts w:hint="eastAsia"/>
        </w:rPr>
        <w:t>門戶井竈廡囷京，榱椽欂櫨瓦屋梁。</w:t>
      </w:r>
      <w:r w:rsidRPr="00EF452B">
        <w:t xml:space="preserve"> </w:t>
      </w:r>
    </w:p>
    <w:p w14:paraId="440E7A16" w14:textId="532FD659" w:rsidR="00EF452B" w:rsidRPr="00EF452B" w:rsidRDefault="00EF452B" w:rsidP="00EF452B">
      <w:r w:rsidRPr="00EF452B">
        <w:rPr>
          <w:rFonts w:hint="eastAsia"/>
        </w:rPr>
        <w:t>泥塗堊塈壁垣牆，榦楨板栽度圜方。</w:t>
      </w:r>
      <w:r w:rsidRPr="00EF452B">
        <w:t xml:space="preserve"> </w:t>
      </w:r>
    </w:p>
    <w:p w14:paraId="7D032083" w14:textId="7E77C0E4" w:rsidR="00EF452B" w:rsidRPr="00EF452B" w:rsidRDefault="00EF452B" w:rsidP="00EF452B">
      <w:r w:rsidRPr="00EF452B">
        <w:rPr>
          <w:rFonts w:hint="eastAsia"/>
        </w:rPr>
        <w:t>墼壘廥廐庫東箱，屏厠清溷糞土壤。</w:t>
      </w:r>
      <w:r w:rsidRPr="00EF452B">
        <w:t xml:space="preserve"> </w:t>
      </w:r>
    </w:p>
    <w:p w14:paraId="20C3FFBE" w14:textId="788E1991" w:rsidR="00EF452B" w:rsidRPr="00EF452B" w:rsidRDefault="00EF452B" w:rsidP="00EF452B">
      <w:r w:rsidRPr="00EF452B">
        <w:rPr>
          <w:rFonts w:hint="eastAsia"/>
        </w:rPr>
        <w:t>碓磑扇隤舂簸揚，頃町界畝畦埒封。</w:t>
      </w:r>
      <w:r w:rsidRPr="00EF452B">
        <w:t xml:space="preserve"> </w:t>
      </w:r>
    </w:p>
    <w:p w14:paraId="44642BEE" w14:textId="3528C804" w:rsidR="00EF452B" w:rsidRPr="00EF452B" w:rsidRDefault="00EF452B" w:rsidP="00EF452B">
      <w:r w:rsidRPr="00EF452B">
        <w:rPr>
          <w:rFonts w:hint="eastAsia"/>
        </w:rPr>
        <w:t>疆畔畷伯耒犂鋤，種樹收斂賦稅租。</w:t>
      </w:r>
      <w:r w:rsidRPr="00EF452B">
        <w:t xml:space="preserve"> </w:t>
      </w:r>
    </w:p>
    <w:p w14:paraId="6A8CD474" w14:textId="55FBBA59" w:rsidR="00EF452B" w:rsidRPr="00EF452B" w:rsidRDefault="00EF452B" w:rsidP="00EF452B">
      <w:r w:rsidRPr="00EF452B">
        <w:rPr>
          <w:rFonts w:hint="eastAsia"/>
        </w:rPr>
        <w:t>捃獲秉把插捌杷，桐梓樅㮤榆椿樗。</w:t>
      </w:r>
      <w:r w:rsidRPr="00EF452B">
        <w:t xml:space="preserve"> </w:t>
      </w:r>
    </w:p>
    <w:p w14:paraId="41DAB144" w14:textId="465214FB" w:rsidR="00EF452B" w:rsidRPr="00EF452B" w:rsidRDefault="00EF452B" w:rsidP="00EF452B">
      <w:r w:rsidRPr="00EF452B">
        <w:rPr>
          <w:rFonts w:hint="eastAsia"/>
        </w:rPr>
        <w:t>槐檀荊棘葉枝扶，騂騩騅駮驪駵驢。</w:t>
      </w:r>
      <w:r w:rsidRPr="00EF452B">
        <w:t xml:space="preserve"> </w:t>
      </w:r>
    </w:p>
    <w:p w14:paraId="15E5869A" w14:textId="1055CACF" w:rsidR="00EF452B" w:rsidRPr="00EF452B" w:rsidRDefault="00EF452B" w:rsidP="00EF452B">
      <w:r w:rsidRPr="00EF452B">
        <w:rPr>
          <w:rFonts w:hint="eastAsia"/>
        </w:rPr>
        <w:lastRenderedPageBreak/>
        <w:t>騏駹馳驟怒步超，牂羖羯羠䍮羝羭。</w:t>
      </w:r>
      <w:r w:rsidRPr="00EF452B">
        <w:t xml:space="preserve"> </w:t>
      </w:r>
    </w:p>
    <w:p w14:paraId="68AA60CC" w14:textId="7A28F541" w:rsidR="00EF452B" w:rsidRPr="00EF452B" w:rsidRDefault="00EF452B" w:rsidP="00EF452B">
      <w:r w:rsidRPr="00EF452B">
        <w:rPr>
          <w:rFonts w:hint="eastAsia"/>
        </w:rPr>
        <w:t>六畜蕃息豚豕豬，豭豶狡犬野雞雛。</w:t>
      </w:r>
      <w:r w:rsidRPr="00EF452B">
        <w:t xml:space="preserve"> </w:t>
      </w:r>
    </w:p>
    <w:p w14:paraId="054D1A9F" w14:textId="06AEC785" w:rsidR="00EF452B" w:rsidRPr="00EF452B" w:rsidRDefault="00EF452B" w:rsidP="00EF452B">
      <w:r w:rsidRPr="00EF452B">
        <w:rPr>
          <w:rFonts w:hint="eastAsia"/>
        </w:rPr>
        <w:t>犙㸬特犗羔犢駒，雄雌牝牡相隨趨。</w:t>
      </w:r>
      <w:r w:rsidRPr="00EF452B">
        <w:t xml:space="preserve"> </w:t>
      </w:r>
    </w:p>
    <w:p w14:paraId="5FE3E209" w14:textId="4692BECE" w:rsidR="00EF452B" w:rsidRPr="00EF452B" w:rsidRDefault="00EF452B" w:rsidP="00EF452B">
      <w:r w:rsidRPr="00EF452B">
        <w:rPr>
          <w:rFonts w:hint="eastAsia"/>
        </w:rPr>
        <w:t>糟糠汗滓槀莝芻，鳳爵鴻鵠雁鶩雉。</w:t>
      </w:r>
      <w:r w:rsidRPr="00EF452B">
        <w:t xml:space="preserve"> </w:t>
      </w:r>
    </w:p>
    <w:p w14:paraId="3485CF52" w14:textId="3E14FF4B" w:rsidR="00EF452B" w:rsidRPr="00EF452B" w:rsidRDefault="00EF452B" w:rsidP="00EF452B">
      <w:r w:rsidRPr="00EF452B">
        <w:rPr>
          <w:rFonts w:hint="eastAsia"/>
        </w:rPr>
        <w:t>鷹鷂鴇鴰翳雕尾。鳩鴒鶉鴳中網死。</w:t>
      </w:r>
      <w:r w:rsidRPr="00EF452B">
        <w:t xml:space="preserve"> </w:t>
      </w:r>
    </w:p>
    <w:p w14:paraId="275DE486" w14:textId="3642DC95" w:rsidR="00EF452B" w:rsidRPr="00EF452B" w:rsidRDefault="00EF452B" w:rsidP="00EF452B">
      <w:r w:rsidRPr="00EF452B">
        <w:rPr>
          <w:rFonts w:hint="eastAsia"/>
        </w:rPr>
        <w:t>鳶鵲鴟梟驚相視，豹狐距虛豺犀兕。</w:t>
      </w:r>
      <w:r w:rsidRPr="00EF452B">
        <w:t xml:space="preserve"> </w:t>
      </w:r>
    </w:p>
    <w:p w14:paraId="2B8EE6FF" w14:textId="7A414D64" w:rsidR="00EF452B" w:rsidRPr="00EF452B" w:rsidRDefault="00EF452B" w:rsidP="00EF452B">
      <w:r w:rsidRPr="00EF452B">
        <w:rPr>
          <w:rFonts w:hint="eastAsia"/>
        </w:rPr>
        <w:t>貍兔飛鼯狼麋</w:t>
      </w:r>
      <w:r w:rsidRPr="00EF452B">
        <w:rPr>
          <w:rFonts w:ascii="宋体-方正超大字符集" w:hAnsi="宋体-方正超大字符集" w:cs="宋体-方正超大字符集" w:hint="eastAsia"/>
        </w:rPr>
        <w:t>𪊨</w:t>
      </w:r>
      <w:r w:rsidRPr="00EF452B">
        <w:rPr>
          <w:rFonts w:hint="eastAsia"/>
        </w:rPr>
        <w:t>，麇麈麖麀皮給履。</w:t>
      </w:r>
      <w:r w:rsidRPr="00EF452B">
        <w:t xml:space="preserve"> </w:t>
      </w:r>
    </w:p>
    <w:p w14:paraId="5A6EE9A2" w14:textId="3A0F5BCB" w:rsidR="00EF452B" w:rsidRPr="00EF452B" w:rsidRDefault="00EF452B" w:rsidP="00EF452B">
      <w:r w:rsidRPr="00EF452B">
        <w:rPr>
          <w:rFonts w:hint="eastAsia"/>
        </w:rPr>
        <w:t>寒氣泄注腹臚脹，痂疕疥癘癡聾盲。</w:t>
      </w:r>
      <w:r w:rsidRPr="00EF452B">
        <w:t xml:space="preserve"> </w:t>
      </w:r>
    </w:p>
    <w:p w14:paraId="37D0C2B1" w14:textId="742B3EA6" w:rsidR="00EF452B" w:rsidRPr="00EF452B" w:rsidRDefault="00EF452B" w:rsidP="00EF452B">
      <w:r w:rsidRPr="00EF452B">
        <w:rPr>
          <w:rFonts w:hint="eastAsia"/>
        </w:rPr>
        <w:t>癰疽瘛瘲痿痹痮，疝瘕癲疾狂失響。</w:t>
      </w:r>
      <w:r w:rsidRPr="00EF452B">
        <w:t xml:space="preserve"> </w:t>
      </w:r>
    </w:p>
    <w:p w14:paraId="01E1DBD2" w14:textId="665C0B52" w:rsidR="00EF452B" w:rsidRPr="00EF452B" w:rsidRDefault="00EF452B" w:rsidP="00EF452B">
      <w:r w:rsidRPr="00EF452B">
        <w:rPr>
          <w:rFonts w:hint="eastAsia"/>
        </w:rPr>
        <w:t>瘧瘚瘀痛瘼溫病，消渴歐逆欬懣讓。</w:t>
      </w:r>
      <w:r w:rsidRPr="00EF452B">
        <w:t xml:space="preserve"> </w:t>
      </w:r>
    </w:p>
    <w:p w14:paraId="2805F296" w14:textId="26BE1C9A" w:rsidR="00EF452B" w:rsidRPr="00EF452B" w:rsidRDefault="00EF452B" w:rsidP="00EF452B">
      <w:r w:rsidRPr="00EF452B">
        <w:rPr>
          <w:rFonts w:hint="eastAsia"/>
        </w:rPr>
        <w:t>癉熱瘻痔眵</w:t>
      </w:r>
      <w:r w:rsidRPr="008E29A6">
        <w:rPr>
          <w:rFonts w:ascii="SimSun-ExtB" w:eastAsia="SimSun-ExtB" w:hAnsi="SimSun-ExtB" w:cs="SimSun-ExtB" w:hint="eastAsia"/>
        </w:rPr>
        <w:t>𬞱</w:t>
      </w:r>
      <w:r w:rsidRPr="00EF452B">
        <w:rPr>
          <w:rFonts w:hint="eastAsia"/>
        </w:rPr>
        <w:t>䀶，篤癃</w:t>
      </w:r>
      <w:r w:rsidRPr="00EF452B">
        <w:rPr>
          <w:rFonts w:ascii="宋体-方正超大字符集" w:hAnsi="宋体-方正超大字符集" w:cs="宋体-方正超大字符集" w:hint="eastAsia"/>
        </w:rPr>
        <w:t>𤸬</w:t>
      </w:r>
      <w:r w:rsidRPr="00EF452B">
        <w:rPr>
          <w:rFonts w:hint="eastAsia"/>
        </w:rPr>
        <w:t>廢迎醫匠。</w:t>
      </w:r>
      <w:r w:rsidRPr="00EF452B">
        <w:t xml:space="preserve"> </w:t>
      </w:r>
    </w:p>
    <w:p w14:paraId="0E49F347" w14:textId="13E72D36" w:rsidR="00EF452B" w:rsidRPr="00EF452B" w:rsidRDefault="00EF452B" w:rsidP="00EF452B">
      <w:r w:rsidRPr="00EF452B">
        <w:rPr>
          <w:rFonts w:hint="eastAsia"/>
        </w:rPr>
        <w:t>灸刺和藥逐去邪，黃芩伏苓礜茈胡。</w:t>
      </w:r>
      <w:r w:rsidRPr="00EF452B">
        <w:t xml:space="preserve"> </w:t>
      </w:r>
    </w:p>
    <w:p w14:paraId="0773E8EC" w14:textId="1F01675D" w:rsidR="00EF452B" w:rsidRPr="00EF452B" w:rsidRDefault="00EF452B" w:rsidP="00EF452B">
      <w:r w:rsidRPr="00EF452B">
        <w:rPr>
          <w:rFonts w:hint="eastAsia"/>
        </w:rPr>
        <w:t>牡蒙甘草菀藜蘆，烏喙附子椒芫華。</w:t>
      </w:r>
      <w:r w:rsidRPr="00EF452B">
        <w:t xml:space="preserve"> </w:t>
      </w:r>
    </w:p>
    <w:p w14:paraId="233D5413" w14:textId="1BA18894" w:rsidR="00EF452B" w:rsidRPr="00EF452B" w:rsidRDefault="00EF452B" w:rsidP="00EF452B">
      <w:r w:rsidRPr="00EF452B">
        <w:rPr>
          <w:rFonts w:hint="eastAsia"/>
        </w:rPr>
        <w:t>半夏皁莢艾橐吾，芎藭厚樸桂栝樓。</w:t>
      </w:r>
      <w:r w:rsidRPr="00EF452B">
        <w:t xml:space="preserve"> </w:t>
      </w:r>
    </w:p>
    <w:p w14:paraId="5F96E9AC" w14:textId="211772F3" w:rsidR="00EF452B" w:rsidRPr="00EF452B" w:rsidRDefault="00EF452B" w:rsidP="00EF452B">
      <w:r w:rsidRPr="00EF452B">
        <w:rPr>
          <w:rFonts w:hint="eastAsia"/>
        </w:rPr>
        <w:t>款東貝母薑狼牙，遠志續斷參土瓜。</w:t>
      </w:r>
      <w:r w:rsidRPr="00EF452B">
        <w:t xml:space="preserve"> </w:t>
      </w:r>
    </w:p>
    <w:p w14:paraId="0493F09D" w14:textId="4D49BE54" w:rsidR="00EF452B" w:rsidRPr="00EF452B" w:rsidRDefault="00EF452B" w:rsidP="00EF452B">
      <w:r w:rsidRPr="00EF452B">
        <w:rPr>
          <w:rFonts w:hint="eastAsia"/>
        </w:rPr>
        <w:t>亭厯桔梗龜骨枯，雷矢雚菌藎兔盧。</w:t>
      </w:r>
      <w:r w:rsidRPr="00EF452B">
        <w:t xml:space="preserve"> </w:t>
      </w:r>
    </w:p>
    <w:p w14:paraId="371D8232" w14:textId="21A4E09D" w:rsidR="00EF452B" w:rsidRPr="00EF452B" w:rsidRDefault="00EF452B" w:rsidP="00EF452B">
      <w:r w:rsidRPr="00EF452B">
        <w:rPr>
          <w:rFonts w:hint="eastAsia"/>
        </w:rPr>
        <w:t>卜問譴祟父母恐，祠祀社稷叢臘奉。</w:t>
      </w:r>
      <w:r w:rsidRPr="00EF452B">
        <w:t xml:space="preserve"> </w:t>
      </w:r>
    </w:p>
    <w:p w14:paraId="021953E3" w14:textId="00A6FF82" w:rsidR="00EF452B" w:rsidRPr="00EF452B" w:rsidRDefault="00EF452B" w:rsidP="00EF452B">
      <w:r w:rsidRPr="00EF452B">
        <w:rPr>
          <w:rFonts w:hint="eastAsia"/>
        </w:rPr>
        <w:t>謁裼塞禱鬼神寵，棺槨槥櫝遣送踴。</w:t>
      </w:r>
      <w:r w:rsidRPr="00EF452B">
        <w:t xml:space="preserve"> </w:t>
      </w:r>
    </w:p>
    <w:p w14:paraId="2E68B8A3" w14:textId="55E9AD37" w:rsidR="00EF452B" w:rsidRPr="00EF452B" w:rsidRDefault="00EF452B" w:rsidP="00EF452B">
      <w:r w:rsidRPr="00EF452B">
        <w:rPr>
          <w:rFonts w:hint="eastAsia"/>
        </w:rPr>
        <w:t>喪弔悲哀面目腫，哭泣祭醊墳墓塚。</w:t>
      </w:r>
      <w:r w:rsidRPr="00EF452B">
        <w:t xml:space="preserve"> </w:t>
      </w:r>
    </w:p>
    <w:p w14:paraId="028019E3" w14:textId="77777777" w:rsidR="00EF452B" w:rsidRPr="00EF452B" w:rsidRDefault="00EF452B" w:rsidP="00EF452B">
      <w:r w:rsidRPr="00EF452B">
        <w:rPr>
          <w:rFonts w:hint="eastAsia"/>
        </w:rPr>
        <w:t>諸物盡訖五官出。</w:t>
      </w:r>
      <w:r w:rsidRPr="00EF452B">
        <w:t xml:space="preserve"> </w:t>
      </w:r>
    </w:p>
    <w:p w14:paraId="076DD6AF" w14:textId="77777777" w:rsidR="00EF452B" w:rsidRPr="00EF452B" w:rsidRDefault="00EF452B" w:rsidP="00EF452B"/>
    <w:p w14:paraId="57E93FE0" w14:textId="7DD455BA" w:rsidR="00EF452B" w:rsidRPr="00EF452B" w:rsidRDefault="00EF452B" w:rsidP="00EF452B">
      <w:r w:rsidRPr="00EF452B">
        <w:rPr>
          <w:rFonts w:hint="eastAsia"/>
        </w:rPr>
        <w:t>官學諷詩孝經論，春秋尚書律令文。</w:t>
      </w:r>
      <w:r w:rsidRPr="00EF452B">
        <w:t xml:space="preserve"> </w:t>
      </w:r>
    </w:p>
    <w:p w14:paraId="1B637F91" w14:textId="2D5A5750" w:rsidR="00EF452B" w:rsidRPr="00EF452B" w:rsidRDefault="00EF452B" w:rsidP="00EF452B">
      <w:r w:rsidRPr="00EF452B">
        <w:rPr>
          <w:rFonts w:hint="eastAsia"/>
        </w:rPr>
        <w:lastRenderedPageBreak/>
        <w:t>治禮掌故砥礪身，智能通達多見聞。</w:t>
      </w:r>
      <w:r w:rsidRPr="00EF452B">
        <w:t xml:space="preserve"> </w:t>
      </w:r>
    </w:p>
    <w:p w14:paraId="4D22F04D" w14:textId="3F15408E" w:rsidR="00EF452B" w:rsidRPr="00EF452B" w:rsidRDefault="00EF452B" w:rsidP="00EF452B">
      <w:r w:rsidRPr="00EF452B">
        <w:rPr>
          <w:rFonts w:hint="eastAsia"/>
        </w:rPr>
        <w:t>名顯絕殊異等倫，抽擢推舉白黑分。</w:t>
      </w:r>
      <w:r w:rsidRPr="00EF452B">
        <w:t xml:space="preserve"> </w:t>
      </w:r>
    </w:p>
    <w:p w14:paraId="7D35E5C8" w14:textId="464ACFDE" w:rsidR="00EF452B" w:rsidRPr="00EF452B" w:rsidRDefault="00EF452B" w:rsidP="00EF452B">
      <w:r w:rsidRPr="00EF452B">
        <w:rPr>
          <w:rFonts w:hint="eastAsia"/>
        </w:rPr>
        <w:t>迹行上究爲貴人，丞相御史郎中君。</w:t>
      </w:r>
      <w:r w:rsidRPr="00EF452B">
        <w:t xml:space="preserve"> </w:t>
      </w:r>
    </w:p>
    <w:p w14:paraId="5093DC4E" w14:textId="4EAC627A" w:rsidR="00EF452B" w:rsidRPr="00EF452B" w:rsidRDefault="00EF452B" w:rsidP="00EF452B">
      <w:r w:rsidRPr="00EF452B">
        <w:rPr>
          <w:rFonts w:hint="eastAsia"/>
        </w:rPr>
        <w:t>進近公卿傳僕勳，前後常侍諸將軍。</w:t>
      </w:r>
      <w:r w:rsidRPr="00EF452B">
        <w:t xml:space="preserve"> </w:t>
      </w:r>
    </w:p>
    <w:p w14:paraId="2881D395" w14:textId="29D79643" w:rsidR="00EF452B" w:rsidRPr="00EF452B" w:rsidRDefault="00EF452B" w:rsidP="00EF452B">
      <w:r w:rsidRPr="00EF452B">
        <w:rPr>
          <w:rFonts w:hint="eastAsia"/>
        </w:rPr>
        <w:t>列侯封邑有土臣，積學所致非鬼神。</w:t>
      </w:r>
      <w:r w:rsidRPr="00EF452B">
        <w:t xml:space="preserve"> </w:t>
      </w:r>
    </w:p>
    <w:p w14:paraId="411B39C3" w14:textId="511EE8D8" w:rsidR="00EF452B" w:rsidRPr="00EF452B" w:rsidRDefault="00EF452B" w:rsidP="00EF452B">
      <w:r w:rsidRPr="00EF452B">
        <w:rPr>
          <w:rFonts w:hint="eastAsia"/>
        </w:rPr>
        <w:t>馮翊京兆執治民，廉絜平端撫順親。</w:t>
      </w:r>
      <w:r w:rsidRPr="00EF452B">
        <w:t xml:space="preserve"> </w:t>
      </w:r>
    </w:p>
    <w:p w14:paraId="74262BAF" w14:textId="10F9903B" w:rsidR="00EF452B" w:rsidRPr="00EF452B" w:rsidRDefault="00EF452B" w:rsidP="00EF452B">
      <w:r w:rsidRPr="00EF452B">
        <w:rPr>
          <w:rFonts w:hint="eastAsia"/>
        </w:rPr>
        <w:t>姦邪並塞皆理馴，變化迷感別故新。</w:t>
      </w:r>
      <w:r w:rsidRPr="00EF452B">
        <w:t xml:space="preserve"> </w:t>
      </w:r>
    </w:p>
    <w:p w14:paraId="4012B68E" w14:textId="2055A722" w:rsidR="00EF452B" w:rsidRPr="00EF452B" w:rsidRDefault="00EF452B" w:rsidP="00EF452B">
      <w:r w:rsidRPr="00EF452B">
        <w:rPr>
          <w:rFonts w:hint="eastAsia"/>
        </w:rPr>
        <w:t>更卒歸誠自詣因，司農少府國之淵。</w:t>
      </w:r>
      <w:r w:rsidRPr="00EF452B">
        <w:t xml:space="preserve"> </w:t>
      </w:r>
    </w:p>
    <w:p w14:paraId="6EF11BDB" w14:textId="5D54FC08" w:rsidR="00EF452B" w:rsidRPr="00EF452B" w:rsidRDefault="00EF452B" w:rsidP="00EF452B">
      <w:r w:rsidRPr="00EF452B">
        <w:rPr>
          <w:rFonts w:hint="eastAsia"/>
        </w:rPr>
        <w:t>遠取財物主平均，皋陶造獄法律存。</w:t>
      </w:r>
      <w:r w:rsidRPr="00EF452B">
        <w:t xml:space="preserve"> </w:t>
      </w:r>
    </w:p>
    <w:p w14:paraId="06C2053B" w14:textId="7A4FAAB6" w:rsidR="00EF452B" w:rsidRPr="00EF452B" w:rsidRDefault="00EF452B" w:rsidP="00EF452B">
      <w:r w:rsidRPr="00EF452B">
        <w:rPr>
          <w:rFonts w:hint="eastAsia"/>
        </w:rPr>
        <w:t>誅罰詐偽劾罪人，廷尉正監承古先。</w:t>
      </w:r>
      <w:r w:rsidRPr="00EF452B">
        <w:t xml:space="preserve"> </w:t>
      </w:r>
    </w:p>
    <w:p w14:paraId="6D3D9787" w14:textId="00208309" w:rsidR="00EF452B" w:rsidRPr="00EF452B" w:rsidRDefault="00EF452B" w:rsidP="00EF452B">
      <w:r w:rsidRPr="00EF452B">
        <w:rPr>
          <w:rFonts w:hint="eastAsia"/>
        </w:rPr>
        <w:t>總領煩亂決疑文，變</w:t>
      </w:r>
      <w:r w:rsidRPr="00EF452B">
        <w:rPr>
          <w:rFonts w:ascii="宋体-方正超大字符集" w:hAnsi="宋体-方正超大字符集" w:cs="宋体-方正超大字符集" w:hint="eastAsia"/>
        </w:rPr>
        <w:t>𩰚</w:t>
      </w:r>
      <w:r w:rsidRPr="00EF452B">
        <w:rPr>
          <w:rFonts w:hint="eastAsia"/>
        </w:rPr>
        <w:t>殺傷捕伍鄰。</w:t>
      </w:r>
      <w:r w:rsidRPr="00EF452B">
        <w:t xml:space="preserve"> </w:t>
      </w:r>
    </w:p>
    <w:p w14:paraId="492EFE53" w14:textId="0B095578" w:rsidR="00EF452B" w:rsidRPr="00EF452B" w:rsidRDefault="00EF452B" w:rsidP="00EF452B">
      <w:r w:rsidRPr="00EF452B">
        <w:rPr>
          <w:rFonts w:hint="eastAsia"/>
        </w:rPr>
        <w:t>亭長游徼共雜診，盜賊繫囚榜笞臋。</w:t>
      </w:r>
      <w:r w:rsidRPr="00EF452B">
        <w:t xml:space="preserve"> </w:t>
      </w:r>
    </w:p>
    <w:p w14:paraId="5D5ED80C" w14:textId="3D554373" w:rsidR="00EF452B" w:rsidRPr="00EF452B" w:rsidRDefault="00EF452B" w:rsidP="00EF452B">
      <w:r w:rsidRPr="00EF452B">
        <w:rPr>
          <w:rFonts w:hint="eastAsia"/>
        </w:rPr>
        <w:t>朋黨謀敗相引牽，期誣詰狀還反真。</w:t>
      </w:r>
      <w:r w:rsidRPr="00EF452B">
        <w:t xml:space="preserve"> </w:t>
      </w:r>
    </w:p>
    <w:p w14:paraId="1C3BF6B2" w14:textId="3FD08398" w:rsidR="00EF452B" w:rsidRPr="00EF452B" w:rsidRDefault="00EF452B" w:rsidP="00EF452B">
      <w:r w:rsidRPr="00EF452B">
        <w:rPr>
          <w:rFonts w:hint="eastAsia"/>
        </w:rPr>
        <w:t>坐生患害不足憐，辭窮情得具獄堅。</w:t>
      </w:r>
      <w:r w:rsidRPr="00EF452B">
        <w:t xml:space="preserve"> </w:t>
      </w:r>
    </w:p>
    <w:p w14:paraId="4F208566" w14:textId="3830B65B" w:rsidR="00EF452B" w:rsidRPr="00EF452B" w:rsidRDefault="00EF452B" w:rsidP="00EF452B">
      <w:r w:rsidRPr="00EF452B">
        <w:rPr>
          <w:rFonts w:hint="eastAsia"/>
        </w:rPr>
        <w:t>籍受證驗記問年，閭里鄉縣趣辟論。</w:t>
      </w:r>
      <w:r w:rsidRPr="00EF452B">
        <w:t xml:space="preserve"> </w:t>
      </w:r>
    </w:p>
    <w:p w14:paraId="7F3E2915" w14:textId="359BE1C3" w:rsidR="00EF452B" w:rsidRPr="00EF452B" w:rsidRDefault="00EF452B" w:rsidP="00EF452B">
      <w:r w:rsidRPr="00EF452B">
        <w:rPr>
          <w:rFonts w:hint="eastAsia"/>
        </w:rPr>
        <w:t>鬼薪白粲鉗釱髠，不肯謹慎自令然。</w:t>
      </w:r>
      <w:r w:rsidRPr="00EF452B">
        <w:t xml:space="preserve"> </w:t>
      </w:r>
    </w:p>
    <w:p w14:paraId="3A95485D" w14:textId="6AA0CB15" w:rsidR="00EF452B" w:rsidRPr="00EF452B" w:rsidRDefault="00EF452B" w:rsidP="00EF452B">
      <w:r w:rsidRPr="00EF452B">
        <w:rPr>
          <w:rFonts w:hint="eastAsia"/>
        </w:rPr>
        <w:t>輪屬詔作谿谷山，箛篍起居課後先。</w:t>
      </w:r>
      <w:r w:rsidRPr="00EF452B">
        <w:t xml:space="preserve"> </w:t>
      </w:r>
    </w:p>
    <w:p w14:paraId="5C976756" w14:textId="2C5C43C6" w:rsidR="00EF452B" w:rsidRPr="00EF452B" w:rsidRDefault="00EF452B" w:rsidP="00EF452B">
      <w:r w:rsidRPr="00EF452B">
        <w:rPr>
          <w:rFonts w:hint="eastAsia"/>
        </w:rPr>
        <w:t>斬伐材木斫株根，犯禍事危置對曹。</w:t>
      </w:r>
      <w:r w:rsidRPr="00EF452B">
        <w:t xml:space="preserve"> </w:t>
      </w:r>
    </w:p>
    <w:p w14:paraId="1B2E3F1A" w14:textId="45B42E2D" w:rsidR="00EF452B" w:rsidRPr="00EF452B" w:rsidRDefault="00EF452B" w:rsidP="00EF452B">
      <w:r w:rsidRPr="00EF452B">
        <w:rPr>
          <w:rFonts w:hint="eastAsia"/>
        </w:rPr>
        <w:t>謾訑首匿愁勿聊，縛束脫漏亡命流。</w:t>
      </w:r>
      <w:r w:rsidRPr="00EF452B">
        <w:t xml:space="preserve"> </w:t>
      </w:r>
    </w:p>
    <w:p w14:paraId="64FB6E7F" w14:textId="289DB84D" w:rsidR="00EF452B" w:rsidRPr="00EF452B" w:rsidRDefault="00EF452B" w:rsidP="00EF452B">
      <w:r w:rsidRPr="00EF452B">
        <w:rPr>
          <w:rFonts w:hint="eastAsia"/>
        </w:rPr>
        <w:t>攻擊劫奪檻車膠，嗇夫假佐扶致牢。</w:t>
      </w:r>
      <w:r w:rsidRPr="00EF452B">
        <w:t xml:space="preserve"> </w:t>
      </w:r>
    </w:p>
    <w:p w14:paraId="31419027" w14:textId="4C7110C8" w:rsidR="00EF452B" w:rsidRPr="00EF452B" w:rsidRDefault="00EF452B" w:rsidP="00EF452B">
      <w:r w:rsidRPr="00EF452B">
        <w:rPr>
          <w:rFonts w:hint="eastAsia"/>
        </w:rPr>
        <w:t>疻痏保辜謕呼號，乏興猥逮詗讂求。</w:t>
      </w:r>
      <w:r w:rsidRPr="00EF452B">
        <w:t xml:space="preserve"> </w:t>
      </w:r>
    </w:p>
    <w:p w14:paraId="374523FB" w14:textId="26B0170D" w:rsidR="00EF452B" w:rsidRPr="00EF452B" w:rsidRDefault="00EF452B" w:rsidP="00EF452B">
      <w:r w:rsidRPr="00EF452B">
        <w:rPr>
          <w:rFonts w:hint="eastAsia"/>
        </w:rPr>
        <w:t>輒覺沒入檄報留，受賕枉法忿怒仇。</w:t>
      </w:r>
      <w:r w:rsidRPr="00EF452B">
        <w:t xml:space="preserve"> </w:t>
      </w:r>
    </w:p>
    <w:p w14:paraId="08434150" w14:textId="716ABBB6" w:rsidR="00EF452B" w:rsidRPr="00EF452B" w:rsidRDefault="00EF452B" w:rsidP="00EF452B">
      <w:r w:rsidRPr="00EF452B">
        <w:rPr>
          <w:rFonts w:hint="eastAsia"/>
        </w:rPr>
        <w:lastRenderedPageBreak/>
        <w:t>讒諛爭語相觝觸，憂念緩急悍勇獨。</w:t>
      </w:r>
      <w:r w:rsidRPr="00EF452B">
        <w:t xml:space="preserve"> </w:t>
      </w:r>
    </w:p>
    <w:p w14:paraId="3D8C1542" w14:textId="5462E7FD" w:rsidR="00EF452B" w:rsidRPr="00EF452B" w:rsidRDefault="00EF452B" w:rsidP="00EF452B">
      <w:r w:rsidRPr="00EF452B">
        <w:rPr>
          <w:rFonts w:hint="eastAsia"/>
        </w:rPr>
        <w:t>迺肯省察諷諫讀，涇水注渭街術曲。</w:t>
      </w:r>
      <w:r w:rsidRPr="00EF452B">
        <w:t xml:space="preserve"> </w:t>
      </w:r>
    </w:p>
    <w:p w14:paraId="39CCA2B0" w14:textId="272BBF9E" w:rsidR="00EF452B" w:rsidRPr="00EF452B" w:rsidRDefault="00EF452B" w:rsidP="00EF452B">
      <w:r w:rsidRPr="00EF452B">
        <w:rPr>
          <w:rFonts w:hint="eastAsia"/>
        </w:rPr>
        <w:t>筆研籌筭膏火燭，賴赦救解貶秩祿。</w:t>
      </w:r>
      <w:r w:rsidRPr="00EF452B">
        <w:t xml:space="preserve"> </w:t>
      </w:r>
    </w:p>
    <w:p w14:paraId="1D289659" w14:textId="18C70C33" w:rsidR="00EF452B" w:rsidRPr="00EF452B" w:rsidRDefault="00EF452B" w:rsidP="00EF452B">
      <w:r w:rsidRPr="00EF452B">
        <w:rPr>
          <w:rFonts w:hint="eastAsia"/>
        </w:rPr>
        <w:t>邯鄲河間沛巴蜀，潁川臨淮集課錄。</w:t>
      </w:r>
      <w:r w:rsidRPr="00EF452B">
        <w:t xml:space="preserve"> </w:t>
      </w:r>
    </w:p>
    <w:p w14:paraId="391C98E4" w14:textId="77777777" w:rsidR="00EF452B" w:rsidRPr="00EF452B" w:rsidRDefault="00EF452B" w:rsidP="00EF452B">
      <w:r w:rsidRPr="00EF452B">
        <w:rPr>
          <w:rFonts w:hint="eastAsia"/>
        </w:rPr>
        <w:t>依溷污染貪者辱。</w:t>
      </w:r>
      <w:r w:rsidRPr="00EF452B">
        <w:t xml:space="preserve"> </w:t>
      </w:r>
    </w:p>
    <w:p w14:paraId="19224463" w14:textId="77777777" w:rsidR="00EF452B" w:rsidRPr="00EF452B" w:rsidRDefault="00EF452B" w:rsidP="00EF452B"/>
    <w:p w14:paraId="52A65079" w14:textId="77777777" w:rsidR="00EF452B" w:rsidRPr="00EF452B" w:rsidRDefault="00EF452B" w:rsidP="00EF452B">
      <w:r w:rsidRPr="00EF452B">
        <w:rPr>
          <w:rFonts w:hint="eastAsia"/>
        </w:rPr>
        <w:t>漢地廣大，無不容盛。萬方來朝，</w:t>
      </w:r>
    </w:p>
    <w:p w14:paraId="516A08E0" w14:textId="77777777" w:rsidR="00EF452B" w:rsidRPr="00EF452B" w:rsidRDefault="00EF452B" w:rsidP="00EF452B">
      <w:r w:rsidRPr="00EF452B">
        <w:rPr>
          <w:rFonts w:hint="eastAsia"/>
        </w:rPr>
        <w:t>臣妾使令。邊境無事，中國安寧。</w:t>
      </w:r>
    </w:p>
    <w:p w14:paraId="6BE347D3" w14:textId="77777777" w:rsidR="00EF452B" w:rsidRPr="00EF452B" w:rsidRDefault="00EF452B" w:rsidP="00EF452B">
      <w:r w:rsidRPr="00EF452B">
        <w:rPr>
          <w:rFonts w:hint="eastAsia"/>
        </w:rPr>
        <w:t>百姓承德，陰陽和平。風雨時節，</w:t>
      </w:r>
    </w:p>
    <w:p w14:paraId="09474A50" w14:textId="77777777" w:rsidR="00EF452B" w:rsidRPr="00EF452B" w:rsidRDefault="00EF452B" w:rsidP="00EF452B">
      <w:r w:rsidRPr="00EF452B">
        <w:rPr>
          <w:rFonts w:hint="eastAsia"/>
        </w:rPr>
        <w:t>莫不滋榮。災蝗不起，五穀孰成。</w:t>
      </w:r>
      <w:r w:rsidRPr="00EF452B">
        <w:t xml:space="preserve"> </w:t>
      </w:r>
    </w:p>
    <w:p w14:paraId="3FABF498" w14:textId="69D4A098" w:rsidR="00EF452B" w:rsidRPr="00EF452B" w:rsidRDefault="00EF452B" w:rsidP="00EF452B">
      <w:r w:rsidRPr="00EF452B">
        <w:rPr>
          <w:rFonts w:hint="eastAsia"/>
        </w:rPr>
        <w:t>賢聖並進，博士先生。</w:t>
      </w:r>
      <w:r w:rsidRPr="00EF452B">
        <w:t xml:space="preserve"> </w:t>
      </w:r>
    </w:p>
    <w:p w14:paraId="42D3534B" w14:textId="77777777" w:rsidR="00EF452B" w:rsidRPr="00EF452B" w:rsidRDefault="00EF452B" w:rsidP="00EF452B">
      <w:r w:rsidRPr="00EF452B">
        <w:rPr>
          <w:rFonts w:hint="eastAsia"/>
        </w:rPr>
        <w:t>長樂無極老復丁。</w:t>
      </w:r>
      <w:r w:rsidRPr="00EF452B">
        <w:t xml:space="preserve"> </w:t>
      </w:r>
    </w:p>
    <w:p w14:paraId="402F498D" w14:textId="77777777" w:rsidR="00EF452B" w:rsidRPr="00EF452B" w:rsidRDefault="00EF452B" w:rsidP="00EF452B"/>
    <w:p w14:paraId="71256FE0" w14:textId="77777777" w:rsidR="00EF452B" w:rsidRPr="00EF452B" w:rsidRDefault="00EF452B" w:rsidP="00EF452B">
      <w:r w:rsidRPr="00EF452B">
        <w:rPr>
          <w:rFonts w:hint="eastAsia"/>
        </w:rPr>
        <w:t>○坿（以下係後漢人附入）</w:t>
      </w:r>
      <w:r w:rsidRPr="00EF452B">
        <w:t xml:space="preserve"> </w:t>
      </w:r>
    </w:p>
    <w:p w14:paraId="4441D36B" w14:textId="77777777" w:rsidR="00EF452B" w:rsidRPr="00EF452B" w:rsidRDefault="00EF452B" w:rsidP="00EF452B"/>
    <w:p w14:paraId="5CC74FDB" w14:textId="3B1FE75B" w:rsidR="00EF452B" w:rsidRPr="00EF452B" w:rsidRDefault="00EF452B" w:rsidP="00EF452B">
      <w:r w:rsidRPr="00EF452B">
        <w:rPr>
          <w:rFonts w:hint="eastAsia"/>
        </w:rPr>
        <w:t>齊國給獻素繒帛，飛龍鳳皇相追逐。</w:t>
      </w:r>
      <w:r w:rsidRPr="00EF452B">
        <w:t xml:space="preserve"> </w:t>
      </w:r>
    </w:p>
    <w:p w14:paraId="324F706F" w14:textId="51FB57B6" w:rsidR="00EF452B" w:rsidRPr="00147C38" w:rsidRDefault="00EF452B" w:rsidP="00EF452B">
      <w:r w:rsidRPr="00EF452B">
        <w:rPr>
          <w:rFonts w:hint="eastAsia"/>
        </w:rPr>
        <w:t>河南洛陽人蕃息，與天相保無窮極。</w:t>
      </w:r>
      <w:r w:rsidRPr="00EF452B">
        <w:t xml:space="preserve"> </w:t>
      </w:r>
    </w:p>
    <w:p w14:paraId="081B3D25" w14:textId="3260D029" w:rsidR="00EF452B" w:rsidRPr="00147C38" w:rsidRDefault="00EF452B" w:rsidP="00EF452B">
      <w:r w:rsidRPr="00EF452B">
        <w:rPr>
          <w:rFonts w:hint="eastAsia"/>
        </w:rPr>
        <w:t>真定常山至高邑，乘而嘉寵升進立。</w:t>
      </w:r>
      <w:r w:rsidRPr="00EF452B">
        <w:t xml:space="preserve"> </w:t>
      </w:r>
    </w:p>
    <w:p w14:paraId="22D22FA6" w14:textId="471E9614" w:rsidR="00EF452B" w:rsidRPr="00147C38" w:rsidRDefault="00EF452B" w:rsidP="00EF452B">
      <w:r w:rsidRPr="00EF452B">
        <w:rPr>
          <w:rFonts w:hint="eastAsia"/>
        </w:rPr>
        <w:t>建號垂統解鬱悒，四民康寧咸來服集。</w:t>
      </w:r>
      <w:r w:rsidRPr="00EF452B">
        <w:t xml:space="preserve"> </w:t>
      </w:r>
    </w:p>
    <w:p w14:paraId="747AB3AA" w14:textId="77777777" w:rsidR="00EF452B" w:rsidRPr="00EF452B" w:rsidRDefault="00EF452B" w:rsidP="00EF452B">
      <w:r w:rsidRPr="00EF452B">
        <w:rPr>
          <w:rFonts w:hint="eastAsia"/>
        </w:rPr>
        <w:t>何須念慮合爲一。</w:t>
      </w:r>
      <w:r w:rsidRPr="00EF452B">
        <w:t xml:space="preserve"> </w:t>
      </w:r>
    </w:p>
    <w:p w14:paraId="224B8216" w14:textId="77777777" w:rsidR="00EF452B" w:rsidRPr="00EF452B" w:rsidRDefault="00EF452B" w:rsidP="00EF452B"/>
    <w:p w14:paraId="7D02601F" w14:textId="3D761E1E" w:rsidR="00EF452B" w:rsidRPr="00EF452B" w:rsidRDefault="00EF452B" w:rsidP="00EF452B">
      <w:r w:rsidRPr="00EF452B">
        <w:rPr>
          <w:rFonts w:hint="eastAsia"/>
        </w:rPr>
        <w:t>山陽過魏，長沙北地。</w:t>
      </w:r>
      <w:r w:rsidRPr="00EF452B">
        <w:t xml:space="preserve"> </w:t>
      </w:r>
    </w:p>
    <w:p w14:paraId="14A0D08D" w14:textId="7B70474B" w:rsidR="00EF452B" w:rsidRPr="00EF452B" w:rsidRDefault="00EF452B" w:rsidP="00EF452B">
      <w:r w:rsidRPr="00EF452B">
        <w:rPr>
          <w:rFonts w:hint="eastAsia"/>
        </w:rPr>
        <w:lastRenderedPageBreak/>
        <w:t>馬飲漳鄴及清河，雲中定襄與朔方。</w:t>
      </w:r>
      <w:r w:rsidRPr="00EF452B">
        <w:t xml:space="preserve"> </w:t>
      </w:r>
    </w:p>
    <w:p w14:paraId="1B12B24B" w14:textId="1D6BF3C5" w:rsidR="00EF452B" w:rsidRPr="00147C38" w:rsidRDefault="00EF452B" w:rsidP="00EF452B">
      <w:r w:rsidRPr="00EF452B">
        <w:rPr>
          <w:rFonts w:hint="eastAsia"/>
        </w:rPr>
        <w:t>代郡上谷右北平，遼東濱西上平岡。</w:t>
      </w:r>
      <w:r w:rsidRPr="00EF452B">
        <w:t xml:space="preserve"> </w:t>
      </w:r>
    </w:p>
    <w:p w14:paraId="5E10F730" w14:textId="51739938" w:rsidR="00EF452B" w:rsidRPr="00147C38" w:rsidRDefault="00EF452B" w:rsidP="00EF452B">
      <w:r w:rsidRPr="00EF452B">
        <w:rPr>
          <w:rFonts w:hint="eastAsia"/>
        </w:rPr>
        <w:t>酒泉彊弩與敦煌，居邊守塞備胡羌。</w:t>
      </w:r>
      <w:r w:rsidRPr="00EF452B">
        <w:t xml:space="preserve"> </w:t>
      </w:r>
    </w:p>
    <w:p w14:paraId="4D1FAB83" w14:textId="4BE7D051" w:rsidR="00F56558" w:rsidRPr="00EF452B" w:rsidRDefault="00EF452B" w:rsidP="00EF452B">
      <w:r w:rsidRPr="00EF452B">
        <w:rPr>
          <w:rFonts w:hint="eastAsia"/>
        </w:rPr>
        <w:t>遠近還集殺胡王，漢土興隆中國康。</w:t>
      </w:r>
    </w:p>
    <w:sectPr w:rsidR="00F56558" w:rsidRPr="00EF45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C5204" w14:textId="77777777" w:rsidR="00885F98" w:rsidRDefault="00885F98" w:rsidP="00EF452B">
      <w:r>
        <w:separator/>
      </w:r>
    </w:p>
  </w:endnote>
  <w:endnote w:type="continuationSeparator" w:id="0">
    <w:p w14:paraId="145D88BC" w14:textId="77777777" w:rsidR="00885F98" w:rsidRDefault="00885F98" w:rsidP="00EF4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-方正超大字符集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6A0F7" w14:textId="77777777" w:rsidR="00885F98" w:rsidRDefault="00885F98" w:rsidP="00EF452B">
      <w:r>
        <w:separator/>
      </w:r>
    </w:p>
  </w:footnote>
  <w:footnote w:type="continuationSeparator" w:id="0">
    <w:p w14:paraId="008AA2E7" w14:textId="77777777" w:rsidR="00885F98" w:rsidRDefault="00885F98" w:rsidP="00EF452B">
      <w:r>
        <w:continuationSeparator/>
      </w:r>
    </w:p>
  </w:footnote>
  <w:footnote w:id="1">
    <w:p w14:paraId="3E04D3D0" w14:textId="52DD99B5" w:rsidR="00660E6F" w:rsidRDefault="00660E6F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本作喜，今正。</w:t>
      </w:r>
    </w:p>
  </w:footnote>
  <w:footnote w:id="2">
    <w:p w14:paraId="6DA71FB5" w14:textId="38A77B56" w:rsidR="00660E6F" w:rsidRDefault="00660E6F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本作妙，今正。</w:t>
      </w:r>
    </w:p>
  </w:footnote>
  <w:footnote w:id="3">
    <w:p w14:paraId="4360C14E" w14:textId="778B52CE" w:rsidR="00CD3A44" w:rsidRDefault="00CD3A44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一本作藥。</w:t>
      </w:r>
    </w:p>
  </w:footnote>
  <w:footnote w:id="4">
    <w:p w14:paraId="2B8E6576" w14:textId="4E426205" w:rsidR="00773031" w:rsidRDefault="00773031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本作偏，今正。</w:t>
      </w:r>
    </w:p>
  </w:footnote>
  <w:footnote w:id="5">
    <w:p w14:paraId="262C407E" w14:textId="25106B6D" w:rsidR="00773031" w:rsidRDefault="00773031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本作</w:t>
      </w:r>
      <w:r w:rsidRPr="00773031">
        <w:rPr>
          <w:rFonts w:hint="eastAsia"/>
        </w:rPr>
        <w:t>賀</w:t>
      </w:r>
      <w:r w:rsidR="0055644D" w:rsidRPr="0055644D">
        <w:rPr>
          <w:rFonts w:hint="eastAsia"/>
        </w:rPr>
        <w:t>喜</w:t>
      </w:r>
      <w:r>
        <w:rPr>
          <w:rFonts w:hint="eastAsia"/>
        </w:rPr>
        <w:t>，今正。</w:t>
      </w:r>
    </w:p>
  </w:footnote>
  <w:footnote w:id="6">
    <w:p w14:paraId="4FBE0271" w14:textId="38A8CCC4" w:rsidR="0055644D" w:rsidRDefault="0055644D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本作</w:t>
      </w:r>
      <w:r w:rsidRPr="0055644D">
        <w:rPr>
          <w:rFonts w:hint="eastAsia"/>
        </w:rPr>
        <w:t>觀</w:t>
      </w:r>
      <w:r>
        <w:rPr>
          <w:rFonts w:hint="eastAsia"/>
        </w:rPr>
        <w:t>，今正。</w:t>
      </w:r>
    </w:p>
  </w:footnote>
  <w:footnote w:id="7">
    <w:p w14:paraId="1811F6D9" w14:textId="72578DB3" w:rsidR="0055644D" w:rsidRDefault="0055644D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本作</w:t>
      </w:r>
      <w:r w:rsidRPr="0055644D">
        <w:rPr>
          <w:rFonts w:hint="eastAsia"/>
        </w:rPr>
        <w:t>液</w:t>
      </w:r>
      <w:r>
        <w:rPr>
          <w:rFonts w:hint="eastAsia"/>
        </w:rPr>
        <w:t>，今正。</w:t>
      </w:r>
    </w:p>
  </w:footnote>
  <w:footnote w:id="8">
    <w:p w14:paraId="4C83C17A" w14:textId="4AFABA84" w:rsidR="00286D10" w:rsidRDefault="00286D10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本作</w:t>
      </w:r>
      <w:r w:rsidR="00771B86">
        <w:rPr>
          <w:rFonts w:hint="eastAsia"/>
        </w:rPr>
        <w:t>母，今正。</w:t>
      </w:r>
    </w:p>
  </w:footnote>
  <w:footnote w:id="9">
    <w:p w14:paraId="18F5B98C" w14:textId="120F46D7" w:rsidR="000E1163" w:rsidRDefault="000E1163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一本作</w:t>
      </w:r>
      <w:r w:rsidRPr="000E1163">
        <w:rPr>
          <w:rFonts w:hint="eastAsia"/>
        </w:rPr>
        <w:t>斄</w:t>
      </w:r>
      <w:r>
        <w:rPr>
          <w:rFonts w:hint="eastAsia"/>
        </w:rPr>
        <w:t>。</w:t>
      </w:r>
    </w:p>
  </w:footnote>
  <w:footnote w:id="10">
    <w:p w14:paraId="23C44C2F" w14:textId="322B178E" w:rsidR="001A3CDC" w:rsidRDefault="001A3CDC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一本作茅。</w:t>
      </w:r>
    </w:p>
  </w:footnote>
  <w:footnote w:id="11">
    <w:p w14:paraId="26690CC0" w14:textId="2CEDD98E" w:rsidR="00503F3E" w:rsidRDefault="00503F3E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本作尊，今正。</w:t>
      </w:r>
    </w:p>
  </w:footnote>
  <w:footnote w:id="12">
    <w:p w14:paraId="3B7B2DC7" w14:textId="39F23DE3" w:rsidR="00701745" w:rsidRDefault="00701745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“威”似当作“成”。</w:t>
      </w:r>
    </w:p>
  </w:footnote>
  <w:footnote w:id="13">
    <w:p w14:paraId="4B143893" w14:textId="66C33903" w:rsidR="00701745" w:rsidRDefault="00701745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本作</w:t>
      </w:r>
      <w:r w:rsidRPr="00701745">
        <w:rPr>
          <w:rFonts w:hint="eastAsia"/>
        </w:rPr>
        <w:t>倚</w:t>
      </w:r>
      <w:r>
        <w:rPr>
          <w:rFonts w:hint="eastAsia"/>
        </w:rPr>
        <w:t>，今正。</w:t>
      </w:r>
    </w:p>
  </w:footnote>
  <w:footnote w:id="14">
    <w:p w14:paraId="0752C2EE" w14:textId="03A508C3" w:rsidR="00A12D27" w:rsidRDefault="00A12D27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無名氏續補。</w:t>
      </w:r>
    </w:p>
  </w:footnote>
  <w:footnote w:id="15">
    <w:p w14:paraId="6890CA2B" w14:textId="3C73C143" w:rsidR="00A12D27" w:rsidRDefault="00A12D27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一本作“閣”。</w:t>
      </w:r>
    </w:p>
  </w:footnote>
  <w:footnote w:id="16">
    <w:p w14:paraId="07089B27" w14:textId="20E403E3" w:rsidR="008A057A" w:rsidRDefault="008A057A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本作</w:t>
      </w:r>
      <w:r w:rsidRPr="008A057A">
        <w:rPr>
          <w:rFonts w:hint="eastAsia"/>
        </w:rPr>
        <w:t>鍾</w:t>
      </w:r>
      <w:r>
        <w:rPr>
          <w:rFonts w:hint="eastAsia"/>
        </w:rPr>
        <w:t>，今正。</w:t>
      </w:r>
    </w:p>
  </w:footnote>
  <w:footnote w:id="17">
    <w:p w14:paraId="2BD016F3" w14:textId="4A4E53B3" w:rsidR="001C6B00" w:rsidRDefault="001C6B00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一本作丸。</w:t>
      </w:r>
    </w:p>
  </w:footnote>
  <w:footnote w:id="18">
    <w:p w14:paraId="4B5FC5E1" w14:textId="505DF0BD" w:rsidR="00F1574D" w:rsidRDefault="00F1574D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一本作羅。</w:t>
      </w:r>
    </w:p>
  </w:footnote>
  <w:footnote w:id="19">
    <w:p w14:paraId="18A596A6" w14:textId="213F8291" w:rsidR="00F1574D" w:rsidRDefault="00F1574D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一本作</w:t>
      </w:r>
      <w:r w:rsidRPr="00F1574D">
        <w:rPr>
          <w:rFonts w:hint="eastAsia"/>
        </w:rPr>
        <w:t>雒</w:t>
      </w:r>
      <w:r>
        <w:rPr>
          <w:rFonts w:hint="eastAsia"/>
        </w:rPr>
        <w:t>。</w:t>
      </w:r>
    </w:p>
  </w:footnote>
  <w:footnote w:id="20">
    <w:p w14:paraId="0FBF8655" w14:textId="017F96B1" w:rsidR="00F1574D" w:rsidRDefault="00F1574D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一本作</w:t>
      </w:r>
      <w:r w:rsidRPr="00F1574D">
        <w:rPr>
          <w:rFonts w:hint="eastAsia"/>
        </w:rPr>
        <w:t>縑</w:t>
      </w:r>
      <w:r>
        <w:rPr>
          <w:rFonts w:hint="eastAsia"/>
        </w:rPr>
        <w:t>。</w:t>
      </w:r>
    </w:p>
  </w:footnote>
  <w:footnote w:id="21">
    <w:p w14:paraId="1135FCB7" w14:textId="61890DE9" w:rsidR="00F1574D" w:rsidRDefault="00F1574D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本作</w:t>
      </w:r>
      <w:r w:rsidRPr="00F1574D">
        <w:rPr>
          <w:rFonts w:hint="eastAsia"/>
        </w:rPr>
        <w:t>絓</w:t>
      </w:r>
      <w:r>
        <w:rPr>
          <w:rFonts w:hint="eastAsia"/>
        </w:rPr>
        <w:t>，今正。</w:t>
      </w:r>
    </w:p>
  </w:footnote>
  <w:footnote w:id="22">
    <w:p w14:paraId="53595D7E" w14:textId="0506A671" w:rsidR="00930631" w:rsidRDefault="00930631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一本作</w:t>
      </w:r>
      <w:r w:rsidRPr="00930631">
        <w:rPr>
          <w:rFonts w:hint="eastAsia"/>
        </w:rPr>
        <w:t>𡚁</w:t>
      </w:r>
      <w:r>
        <w:rPr>
          <w:rFonts w:hint="eastAsia"/>
        </w:rPr>
        <w:t>。</w:t>
      </w:r>
    </w:p>
  </w:footnote>
  <w:footnote w:id="23">
    <w:p w14:paraId="271E4213" w14:textId="5CAA1CCE" w:rsidR="00D546A6" w:rsidRDefault="00D546A6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本作</w:t>
      </w:r>
      <w:r w:rsidRPr="00D546A6">
        <w:rPr>
          <w:rFonts w:hint="eastAsia"/>
        </w:rPr>
        <w:t>醬</w:t>
      </w:r>
      <w:r>
        <w:rPr>
          <w:rFonts w:hint="eastAsia"/>
        </w:rPr>
        <w:t>，今正。</w:t>
      </w:r>
    </w:p>
  </w:footnote>
  <w:footnote w:id="24">
    <w:p w14:paraId="4038EBD8" w14:textId="557FDF48" w:rsidR="00AE44BB" w:rsidRDefault="00AE44BB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一本作臧。</w:t>
      </w:r>
    </w:p>
  </w:footnote>
  <w:footnote w:id="25">
    <w:p w14:paraId="60014AED" w14:textId="30A202B6" w:rsidR="00AE44BB" w:rsidRDefault="00AE44BB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一本作采。</w:t>
      </w:r>
    </w:p>
  </w:footnote>
  <w:footnote w:id="26">
    <w:p w14:paraId="79F7F824" w14:textId="6DBDB304" w:rsidR="00E22785" w:rsidRDefault="00E22785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一本作恬。</w:t>
      </w:r>
    </w:p>
  </w:footnote>
  <w:footnote w:id="27">
    <w:p w14:paraId="3388610F" w14:textId="307D1A24" w:rsidR="00E22785" w:rsidRDefault="00E22785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一本作襲。</w:t>
      </w:r>
    </w:p>
  </w:footnote>
  <w:footnote w:id="28">
    <w:p w14:paraId="7679A669" w14:textId="033ADCD0" w:rsidR="004F0C5F" w:rsidRDefault="004F0C5F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一本作</w:t>
      </w:r>
      <w:r w:rsidRPr="004F0C5F">
        <w:rPr>
          <w:rFonts w:hint="eastAsia"/>
        </w:rPr>
        <w:t>絝</w:t>
      </w:r>
      <w:r>
        <w:rPr>
          <w:rFonts w:hint="eastAsia"/>
        </w:rPr>
        <w:t>。</w:t>
      </w:r>
    </w:p>
  </w:footnote>
  <w:footnote w:id="29">
    <w:p w14:paraId="1D39ED23" w14:textId="63F1BB01" w:rsidR="004F0C5F" w:rsidRDefault="004F0C5F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本作</w:t>
      </w:r>
      <w:r w:rsidRPr="004F0C5F">
        <w:rPr>
          <w:rFonts w:hint="eastAsia"/>
        </w:rPr>
        <w:t>綻</w:t>
      </w:r>
      <w:r>
        <w:rPr>
          <w:rFonts w:hint="eastAsia"/>
        </w:rPr>
        <w:t>，今正。</w:t>
      </w:r>
    </w:p>
  </w:footnote>
  <w:footnote w:id="30">
    <w:p w14:paraId="12885607" w14:textId="505CE857" w:rsidR="00CB49FC" w:rsidRDefault="00CB49FC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本作</w:t>
      </w:r>
      <w:r w:rsidRPr="00CB49FC">
        <w:rPr>
          <w:rFonts w:hint="eastAsia"/>
        </w:rPr>
        <w:t>鞜</w:t>
      </w:r>
      <w:r>
        <w:rPr>
          <w:rFonts w:hint="eastAsia"/>
        </w:rPr>
        <w:t>，今正。</w:t>
      </w:r>
    </w:p>
  </w:footnote>
  <w:footnote w:id="31">
    <w:p w14:paraId="2CB77D6B" w14:textId="6459B1B3" w:rsidR="00122A68" w:rsidRDefault="00122A68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本作</w:t>
      </w:r>
      <w:r w:rsidRPr="00122A68">
        <w:rPr>
          <w:rFonts w:hint="eastAsia"/>
        </w:rPr>
        <w:t>縀</w:t>
      </w:r>
      <w:r>
        <w:rPr>
          <w:rFonts w:hint="eastAsia"/>
        </w:rPr>
        <w:t>，今正。</w:t>
      </w:r>
    </w:p>
  </w:footnote>
  <w:footnote w:id="32">
    <w:p w14:paraId="446D0CF8" w14:textId="00A83D28" w:rsidR="00B00360" w:rsidRDefault="00B00360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一本作尚</w:t>
      </w:r>
      <w:r w:rsidR="00CE2275">
        <w:rPr>
          <w:rFonts w:hint="eastAsia"/>
        </w:rPr>
        <w:t>、常</w:t>
      </w:r>
      <w:r>
        <w:rPr>
          <w:rFonts w:hint="eastAsia"/>
        </w:rPr>
        <w:t>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B05"/>
    <w:rsid w:val="0001048B"/>
    <w:rsid w:val="00024B05"/>
    <w:rsid w:val="000A08DF"/>
    <w:rsid w:val="000E1163"/>
    <w:rsid w:val="00122A68"/>
    <w:rsid w:val="00147C38"/>
    <w:rsid w:val="001776DE"/>
    <w:rsid w:val="00190275"/>
    <w:rsid w:val="001A3CDC"/>
    <w:rsid w:val="001C6B00"/>
    <w:rsid w:val="00286D10"/>
    <w:rsid w:val="00392599"/>
    <w:rsid w:val="004B7CA0"/>
    <w:rsid w:val="004F0C5F"/>
    <w:rsid w:val="00503F3E"/>
    <w:rsid w:val="0055644D"/>
    <w:rsid w:val="00660E6F"/>
    <w:rsid w:val="00701745"/>
    <w:rsid w:val="00771B86"/>
    <w:rsid w:val="00773031"/>
    <w:rsid w:val="007879F1"/>
    <w:rsid w:val="007B69A4"/>
    <w:rsid w:val="007F4187"/>
    <w:rsid w:val="00832931"/>
    <w:rsid w:val="00885F98"/>
    <w:rsid w:val="008A057A"/>
    <w:rsid w:val="008D6A13"/>
    <w:rsid w:val="008E29A6"/>
    <w:rsid w:val="00930631"/>
    <w:rsid w:val="0095208D"/>
    <w:rsid w:val="00A12D27"/>
    <w:rsid w:val="00AE44BB"/>
    <w:rsid w:val="00B00360"/>
    <w:rsid w:val="00C90124"/>
    <w:rsid w:val="00CA598F"/>
    <w:rsid w:val="00CB49FC"/>
    <w:rsid w:val="00CD3A44"/>
    <w:rsid w:val="00CE2275"/>
    <w:rsid w:val="00D546A6"/>
    <w:rsid w:val="00D60AA7"/>
    <w:rsid w:val="00DE16E6"/>
    <w:rsid w:val="00E22785"/>
    <w:rsid w:val="00E35E95"/>
    <w:rsid w:val="00EF452B"/>
    <w:rsid w:val="00F1574D"/>
    <w:rsid w:val="00F3433C"/>
    <w:rsid w:val="00F56558"/>
    <w:rsid w:val="00F9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E02C90"/>
  <w15:chartTrackingRefBased/>
  <w15:docId w15:val="{FDF59310-EEEA-41FF-A9A4-D953E92DF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-方正超大字符集" w:hAnsiTheme="minorHAnsi" w:cstheme="minorBidi"/>
        <w:kern w:val="2"/>
        <w:sz w:val="24"/>
        <w:szCs w:val="18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9012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45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customStyle="1" w:styleId="a4">
    <w:name w:val="页眉 字符"/>
    <w:basedOn w:val="a0"/>
    <w:link w:val="a3"/>
    <w:uiPriority w:val="99"/>
    <w:rsid w:val="00EF452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F452B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6">
    <w:name w:val="页脚 字符"/>
    <w:basedOn w:val="a0"/>
    <w:link w:val="a5"/>
    <w:uiPriority w:val="99"/>
    <w:rsid w:val="00EF452B"/>
    <w:rPr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660E6F"/>
    <w:pPr>
      <w:snapToGrid w:val="0"/>
      <w:jc w:val="left"/>
    </w:pPr>
    <w:rPr>
      <w:sz w:val="18"/>
    </w:rPr>
  </w:style>
  <w:style w:type="character" w:customStyle="1" w:styleId="a8">
    <w:name w:val="脚注文本 字符"/>
    <w:basedOn w:val="a0"/>
    <w:link w:val="a7"/>
    <w:uiPriority w:val="99"/>
    <w:semiHidden/>
    <w:rsid w:val="00660E6F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660E6F"/>
    <w:rPr>
      <w:vertAlign w:val="superscript"/>
    </w:rPr>
  </w:style>
  <w:style w:type="character" w:customStyle="1" w:styleId="10">
    <w:name w:val="标题 1 字符"/>
    <w:basedOn w:val="a0"/>
    <w:link w:val="1"/>
    <w:uiPriority w:val="9"/>
    <w:rsid w:val="00C90124"/>
    <w:rPr>
      <w:b/>
      <w:bCs/>
      <w:kern w:val="44"/>
      <w:sz w:val="44"/>
      <w:szCs w:val="44"/>
    </w:rPr>
  </w:style>
  <w:style w:type="character" w:styleId="aa">
    <w:name w:val="Hyperlink"/>
    <w:basedOn w:val="a0"/>
    <w:uiPriority w:val="99"/>
    <w:semiHidden/>
    <w:unhideWhenUsed/>
    <w:rsid w:val="003925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9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5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chise.org/est/view/character/%E4%8B%9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29943-43A2-4035-8E92-BC200ECE0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1</Pages>
  <Words>450</Words>
  <Characters>2570</Characters>
  <Application>Microsoft Office Word</Application>
  <DocSecurity>0</DocSecurity>
  <Lines>21</Lines>
  <Paragraphs>6</Paragraphs>
  <ScaleCrop>false</ScaleCrop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政宇 尚</dc:creator>
  <cp:keywords/>
  <dc:description/>
  <cp:lastModifiedBy>政宇 尚</cp:lastModifiedBy>
  <cp:revision>37</cp:revision>
  <dcterms:created xsi:type="dcterms:W3CDTF">2023-09-02T05:11:00Z</dcterms:created>
  <dcterms:modified xsi:type="dcterms:W3CDTF">2023-09-06T12:36:00Z</dcterms:modified>
</cp:coreProperties>
</file>